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5" w:type="dxa"/>
        <w:tblLook w:val="04A0"/>
      </w:tblPr>
      <w:tblGrid>
        <w:gridCol w:w="4320"/>
        <w:gridCol w:w="1173"/>
        <w:gridCol w:w="4202"/>
      </w:tblGrid>
      <w:tr w:rsidR="00224E90" w:rsidTr="00E1692D">
        <w:trPr>
          <w:cantSplit/>
          <w:trHeight w:val="420"/>
        </w:trPr>
        <w:tc>
          <w:tcPr>
            <w:tcW w:w="4320" w:type="dxa"/>
            <w:hideMark/>
          </w:tcPr>
          <w:p w:rsidR="00224E90" w:rsidRDefault="00224E90" w:rsidP="00E1692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-156845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2"/>
              </w:rPr>
              <w:t>ЧĂ</w:t>
            </w:r>
            <w:proofErr w:type="gramStart"/>
            <w:r>
              <w:rPr>
                <w:b/>
                <w:bCs/>
                <w:sz w:val="22"/>
              </w:rPr>
              <w:t>ВАШ</w:t>
            </w:r>
            <w:proofErr w:type="gramEnd"/>
            <w:r>
              <w:rPr>
                <w:b/>
                <w:bCs/>
                <w:sz w:val="22"/>
              </w:rPr>
              <w:t xml:space="preserve"> РЕСПУБЛИКИ</w:t>
            </w:r>
          </w:p>
          <w:p w:rsidR="00224E90" w:rsidRDefault="00224E90" w:rsidP="00E1692D">
            <w:pPr>
              <w:jc w:val="center"/>
              <w:rPr>
                <w:sz w:val="26"/>
              </w:rPr>
            </w:pPr>
            <w:r>
              <w:rPr>
                <w:b/>
                <w:bCs/>
                <w:sz w:val="22"/>
              </w:rPr>
              <w:t>ХĔРЛĔ ЧУТАЙ</w:t>
            </w:r>
            <w:r>
              <w:rPr>
                <w:rFonts w:ascii="Arial Cyr Chuv" w:hAnsi="Arial Cyr Chuv"/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 РАЙОНĚ</w:t>
            </w:r>
          </w:p>
        </w:tc>
        <w:tc>
          <w:tcPr>
            <w:tcW w:w="1173" w:type="dxa"/>
            <w:vMerge w:val="restart"/>
          </w:tcPr>
          <w:p w:rsidR="00224E90" w:rsidRDefault="00224E90" w:rsidP="00E1692D">
            <w:pPr>
              <w:jc w:val="both"/>
              <w:rPr>
                <w:sz w:val="26"/>
              </w:rPr>
            </w:pPr>
          </w:p>
        </w:tc>
        <w:tc>
          <w:tcPr>
            <w:tcW w:w="4202" w:type="dxa"/>
            <w:hideMark/>
          </w:tcPr>
          <w:p w:rsidR="00224E90" w:rsidRDefault="00224E90" w:rsidP="00E169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ЧУВАШСКАЯ РЕСПУБЛИКА</w:t>
            </w:r>
            <w:r>
              <w:rPr>
                <w:rStyle w:val="a3"/>
                <w:b w:val="0"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КРАСНОЧЕТАЙСКИЙ  РАЙОН</w:t>
            </w:r>
          </w:p>
        </w:tc>
      </w:tr>
      <w:tr w:rsidR="00224E90" w:rsidTr="00E1692D">
        <w:trPr>
          <w:cantSplit/>
          <w:trHeight w:val="2340"/>
        </w:trPr>
        <w:tc>
          <w:tcPr>
            <w:tcW w:w="4320" w:type="dxa"/>
          </w:tcPr>
          <w:p w:rsidR="00224E90" w:rsidRDefault="00224E90" w:rsidP="00E169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ХУСАНУШКĂНЬ </w:t>
            </w:r>
          </w:p>
          <w:p w:rsidR="00224E90" w:rsidRDefault="00224E90" w:rsidP="00E169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ЯЛ ПОСЕЛЕНИЙĚН</w:t>
            </w:r>
          </w:p>
          <w:p w:rsidR="00224E90" w:rsidRDefault="00224E90" w:rsidP="00E1692D">
            <w:pPr>
              <w:jc w:val="center"/>
            </w:pPr>
            <w:r>
              <w:rPr>
                <w:b/>
                <w:bCs/>
                <w:sz w:val="22"/>
              </w:rPr>
              <w:t>АДМИНИСТРАЦИЙĚ</w:t>
            </w:r>
          </w:p>
          <w:p w:rsidR="00224E90" w:rsidRDefault="00224E90" w:rsidP="00E1692D">
            <w:pPr>
              <w:jc w:val="both"/>
            </w:pPr>
          </w:p>
          <w:p w:rsidR="00224E90" w:rsidRDefault="00224E90" w:rsidP="00E1692D">
            <w:pPr>
              <w:jc w:val="center"/>
              <w:rPr>
                <w:rStyle w:val="a3"/>
                <w:sz w:val="26"/>
              </w:rPr>
            </w:pPr>
            <w:r>
              <w:rPr>
                <w:rStyle w:val="a3"/>
                <w:sz w:val="26"/>
              </w:rPr>
              <w:t>ЙЫШĂНУ</w:t>
            </w:r>
          </w:p>
          <w:p w:rsidR="00224E90" w:rsidRDefault="00224E90" w:rsidP="00E1692D">
            <w:pPr>
              <w:jc w:val="center"/>
            </w:pPr>
          </w:p>
          <w:p w:rsidR="00224E90" w:rsidRDefault="00E41816" w:rsidP="00E1692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3.07.2020</w:t>
            </w:r>
            <w:r w:rsidR="00A10C24">
              <w:rPr>
                <w:u w:val="single"/>
              </w:rPr>
              <w:t xml:space="preserve">  </w:t>
            </w:r>
            <w:r>
              <w:rPr>
                <w:u w:val="single"/>
              </w:rPr>
              <w:t>43</w:t>
            </w:r>
            <w:r w:rsidR="0022004A">
              <w:rPr>
                <w:u w:val="single"/>
              </w:rPr>
              <w:t xml:space="preserve"> </w:t>
            </w:r>
            <w:r w:rsidR="00224E90">
              <w:rPr>
                <w:u w:val="single"/>
              </w:rPr>
              <w:t xml:space="preserve">№ </w:t>
            </w:r>
          </w:p>
          <w:p w:rsidR="00224E90" w:rsidRDefault="00224E90" w:rsidP="00E1692D">
            <w:pPr>
              <w:jc w:val="center"/>
            </w:pPr>
            <w:proofErr w:type="spellStart"/>
            <w:r>
              <w:t>Сĕнтĕкçырми</w:t>
            </w:r>
            <w:proofErr w:type="spellEnd"/>
            <w:r>
              <w:t xml:space="preserve"> </w:t>
            </w:r>
            <w:proofErr w:type="spellStart"/>
            <w:r>
              <w:t>ялĕ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224E90" w:rsidRDefault="00224E90" w:rsidP="00E1692D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224E90" w:rsidRDefault="00224E90" w:rsidP="00E169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АДМИНИСТРАЦИЯ</w:t>
            </w:r>
          </w:p>
          <w:p w:rsidR="00224E90" w:rsidRDefault="00224E90" w:rsidP="00E169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ХОЗАНКИНСКОГО  СЕЛЬСКОГО</w:t>
            </w:r>
          </w:p>
          <w:p w:rsidR="00224E90" w:rsidRDefault="00224E90" w:rsidP="00E1692D">
            <w:pPr>
              <w:jc w:val="center"/>
              <w:rPr>
                <w:sz w:val="26"/>
              </w:rPr>
            </w:pPr>
            <w:r>
              <w:rPr>
                <w:b/>
                <w:bCs/>
                <w:sz w:val="22"/>
              </w:rPr>
              <w:t>ПОСЕЛЕНИЯ</w:t>
            </w:r>
          </w:p>
          <w:p w:rsidR="00224E90" w:rsidRDefault="00224E90" w:rsidP="00E1692D">
            <w:pPr>
              <w:jc w:val="center"/>
            </w:pPr>
          </w:p>
          <w:p w:rsidR="00224E90" w:rsidRDefault="00224E90" w:rsidP="00E1692D">
            <w:pPr>
              <w:jc w:val="center"/>
              <w:rPr>
                <w:b/>
                <w:bCs/>
              </w:rPr>
            </w:pPr>
            <w:r>
              <w:rPr>
                <w:rStyle w:val="a3"/>
                <w:sz w:val="26"/>
              </w:rPr>
              <w:t>ПОСТАНОВЛЕНИЕ</w:t>
            </w:r>
          </w:p>
          <w:p w:rsidR="00224E90" w:rsidRDefault="00224E90" w:rsidP="00E1692D">
            <w:pPr>
              <w:jc w:val="center"/>
            </w:pPr>
          </w:p>
          <w:p w:rsidR="00224E90" w:rsidRDefault="00E41816" w:rsidP="00E1692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3.07.2020</w:t>
            </w:r>
            <w:r w:rsidR="007C5DA3">
              <w:rPr>
                <w:u w:val="single"/>
              </w:rPr>
              <w:t xml:space="preserve">  № </w:t>
            </w:r>
            <w:r>
              <w:rPr>
                <w:u w:val="single"/>
              </w:rPr>
              <w:t>43</w:t>
            </w:r>
          </w:p>
          <w:p w:rsidR="00224E90" w:rsidRDefault="00224E90" w:rsidP="00E1692D">
            <w:pPr>
              <w:jc w:val="center"/>
              <w:rPr>
                <w:sz w:val="26"/>
              </w:rPr>
            </w:pPr>
            <w:r>
              <w:t>деревня Санкино</w:t>
            </w:r>
          </w:p>
        </w:tc>
      </w:tr>
    </w:tbl>
    <w:p w:rsidR="00A7582F" w:rsidRDefault="00A7582F" w:rsidP="00224E90">
      <w:pPr>
        <w:jc w:val="both"/>
        <w:rPr>
          <w:sz w:val="26"/>
        </w:rPr>
      </w:pPr>
    </w:p>
    <w:p w:rsidR="0047625C" w:rsidRPr="0047625C" w:rsidRDefault="0047625C" w:rsidP="0047625C">
      <w:pPr>
        <w:pStyle w:val="a6"/>
        <w:ind w:right="5138"/>
        <w:jc w:val="both"/>
        <w:rPr>
          <w:sz w:val="26"/>
          <w:szCs w:val="26"/>
        </w:rPr>
      </w:pPr>
      <w:r w:rsidRPr="0047625C">
        <w:rPr>
          <w:sz w:val="26"/>
          <w:szCs w:val="26"/>
        </w:rPr>
        <w:t>Об утверждении отчета об исполнении бюджета и резервного</w:t>
      </w:r>
    </w:p>
    <w:p w:rsidR="0047625C" w:rsidRPr="0047625C" w:rsidRDefault="0047625C" w:rsidP="0047625C">
      <w:pPr>
        <w:pStyle w:val="a6"/>
        <w:ind w:right="5138"/>
        <w:jc w:val="both"/>
        <w:rPr>
          <w:sz w:val="26"/>
          <w:szCs w:val="26"/>
        </w:rPr>
      </w:pPr>
      <w:r w:rsidRPr="0047625C">
        <w:rPr>
          <w:sz w:val="26"/>
          <w:szCs w:val="26"/>
        </w:rPr>
        <w:t>фонда Хозанкинского сельского поселения Красночетайского района Чувашской Республики</w:t>
      </w:r>
    </w:p>
    <w:p w:rsidR="0047625C" w:rsidRPr="0047625C" w:rsidRDefault="00657D8A" w:rsidP="0047625C">
      <w:pPr>
        <w:pStyle w:val="a6"/>
        <w:ind w:right="513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="00FB7420">
        <w:rPr>
          <w:sz w:val="26"/>
          <w:szCs w:val="26"/>
        </w:rPr>
        <w:t xml:space="preserve">1 полугодие </w:t>
      </w:r>
      <w:r w:rsidR="00E41816">
        <w:rPr>
          <w:sz w:val="26"/>
          <w:szCs w:val="26"/>
        </w:rPr>
        <w:t>2020</w:t>
      </w:r>
      <w:r w:rsidR="0047625C" w:rsidRPr="0047625C">
        <w:rPr>
          <w:sz w:val="26"/>
          <w:szCs w:val="26"/>
        </w:rPr>
        <w:t xml:space="preserve"> года</w:t>
      </w:r>
    </w:p>
    <w:p w:rsidR="0047625C" w:rsidRPr="0047625C" w:rsidRDefault="0047625C" w:rsidP="0047625C">
      <w:pPr>
        <w:pStyle w:val="a6"/>
        <w:ind w:right="4214"/>
        <w:jc w:val="both"/>
        <w:rPr>
          <w:sz w:val="26"/>
          <w:szCs w:val="26"/>
        </w:rPr>
      </w:pPr>
    </w:p>
    <w:p w:rsidR="0047625C" w:rsidRPr="0047625C" w:rsidRDefault="0047625C" w:rsidP="0047625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7625C" w:rsidRPr="0047625C" w:rsidRDefault="0047625C" w:rsidP="0047625C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47625C">
        <w:rPr>
          <w:sz w:val="26"/>
          <w:szCs w:val="26"/>
        </w:rPr>
        <w:t xml:space="preserve">Руководствуясь статьей 264.2 Бюджетного кодекса Российской Федерации  и статьей  68 Положения о регулировании бюджетных правоотношений в </w:t>
      </w:r>
      <w:r>
        <w:rPr>
          <w:sz w:val="26"/>
          <w:szCs w:val="26"/>
        </w:rPr>
        <w:t xml:space="preserve"> </w:t>
      </w:r>
      <w:r w:rsidRPr="0047625C">
        <w:rPr>
          <w:sz w:val="26"/>
          <w:szCs w:val="26"/>
        </w:rPr>
        <w:t>Хозанкинском сельском поселении, администрация Хозанкинского сельского поселения</w:t>
      </w:r>
      <w:r w:rsidRPr="0047625C">
        <w:rPr>
          <w:b/>
          <w:sz w:val="26"/>
          <w:szCs w:val="26"/>
        </w:rPr>
        <w:t xml:space="preserve">  </w:t>
      </w:r>
      <w:proofErr w:type="spellStart"/>
      <w:proofErr w:type="gramStart"/>
      <w:r w:rsidRPr="0047625C">
        <w:rPr>
          <w:b/>
          <w:sz w:val="26"/>
          <w:szCs w:val="26"/>
        </w:rPr>
        <w:t>п</w:t>
      </w:r>
      <w:proofErr w:type="spellEnd"/>
      <w:proofErr w:type="gramEnd"/>
      <w:r w:rsidRPr="0047625C">
        <w:rPr>
          <w:b/>
          <w:sz w:val="26"/>
          <w:szCs w:val="26"/>
        </w:rPr>
        <w:t xml:space="preserve"> о с т а </w:t>
      </w:r>
      <w:proofErr w:type="spellStart"/>
      <w:r w:rsidRPr="0047625C">
        <w:rPr>
          <w:b/>
          <w:sz w:val="26"/>
          <w:szCs w:val="26"/>
        </w:rPr>
        <w:t>н</w:t>
      </w:r>
      <w:proofErr w:type="spellEnd"/>
      <w:r w:rsidRPr="0047625C">
        <w:rPr>
          <w:b/>
          <w:sz w:val="26"/>
          <w:szCs w:val="26"/>
        </w:rPr>
        <w:t xml:space="preserve"> о в л я е т:</w:t>
      </w:r>
    </w:p>
    <w:p w:rsidR="0047625C" w:rsidRPr="0047625C" w:rsidRDefault="0047625C" w:rsidP="0047625C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47625C" w:rsidRPr="0047625C" w:rsidRDefault="0047625C" w:rsidP="0047625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7625C">
        <w:rPr>
          <w:sz w:val="26"/>
          <w:szCs w:val="26"/>
        </w:rPr>
        <w:t>1. Утвердить отчет об исполнении бюджета и резервного фонда Хозанкинского сельс</w:t>
      </w:r>
      <w:r w:rsidR="00657D8A">
        <w:rPr>
          <w:sz w:val="26"/>
          <w:szCs w:val="26"/>
        </w:rPr>
        <w:t xml:space="preserve">кого поселения за </w:t>
      </w:r>
      <w:r w:rsidR="000D6191">
        <w:rPr>
          <w:sz w:val="26"/>
          <w:szCs w:val="26"/>
        </w:rPr>
        <w:t>1 полугодие</w:t>
      </w:r>
      <w:r w:rsidR="00657D8A">
        <w:rPr>
          <w:sz w:val="26"/>
          <w:szCs w:val="26"/>
        </w:rPr>
        <w:t xml:space="preserve"> </w:t>
      </w:r>
      <w:r w:rsidR="00E41816">
        <w:rPr>
          <w:sz w:val="26"/>
          <w:szCs w:val="26"/>
        </w:rPr>
        <w:t>2020</w:t>
      </w:r>
      <w:r w:rsidRPr="0047625C">
        <w:rPr>
          <w:sz w:val="26"/>
          <w:szCs w:val="26"/>
        </w:rPr>
        <w:t xml:space="preserve"> года (далее отчет).</w:t>
      </w:r>
    </w:p>
    <w:p w:rsidR="0047625C" w:rsidRPr="0047625C" w:rsidRDefault="0047625C" w:rsidP="0047625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7625C">
        <w:rPr>
          <w:sz w:val="26"/>
          <w:szCs w:val="26"/>
        </w:rPr>
        <w:t xml:space="preserve">2. Направить отчет Собранию депутатов Хозанкинского сельского поселения и контрольно-счетному органу Красночетайского района Чувашской Республики.    </w:t>
      </w:r>
    </w:p>
    <w:p w:rsidR="00224E90" w:rsidRDefault="00224E90" w:rsidP="00224E90">
      <w:pPr>
        <w:spacing w:line="360" w:lineRule="auto"/>
        <w:jc w:val="both"/>
        <w:rPr>
          <w:sz w:val="26"/>
        </w:rPr>
      </w:pPr>
    </w:p>
    <w:p w:rsidR="00E725A2" w:rsidRPr="00A7582F" w:rsidRDefault="00E725A2" w:rsidP="00224E90">
      <w:pPr>
        <w:spacing w:line="360" w:lineRule="auto"/>
        <w:jc w:val="both"/>
        <w:rPr>
          <w:sz w:val="26"/>
        </w:rPr>
      </w:pPr>
    </w:p>
    <w:p w:rsidR="00224E90" w:rsidRPr="00A7582F" w:rsidRDefault="00224E90" w:rsidP="00224E90">
      <w:pPr>
        <w:rPr>
          <w:sz w:val="26"/>
        </w:rPr>
      </w:pPr>
      <w:r w:rsidRPr="00A7582F">
        <w:rPr>
          <w:sz w:val="26"/>
        </w:rPr>
        <w:t xml:space="preserve">Глава Хозанкинского </w:t>
      </w:r>
    </w:p>
    <w:p w:rsidR="00224E90" w:rsidRPr="00A7582F" w:rsidRDefault="00224E90" w:rsidP="00224E90">
      <w:pPr>
        <w:rPr>
          <w:sz w:val="26"/>
        </w:rPr>
      </w:pPr>
      <w:r w:rsidRPr="00A7582F">
        <w:rPr>
          <w:sz w:val="26"/>
        </w:rPr>
        <w:t xml:space="preserve">сельского поселения </w:t>
      </w:r>
      <w:r w:rsidRPr="00A7582F">
        <w:rPr>
          <w:sz w:val="26"/>
        </w:rPr>
        <w:tab/>
      </w:r>
      <w:r w:rsidR="00A7582F">
        <w:rPr>
          <w:sz w:val="26"/>
        </w:rPr>
        <w:tab/>
      </w:r>
      <w:r w:rsidR="00A7582F">
        <w:rPr>
          <w:sz w:val="26"/>
        </w:rPr>
        <w:tab/>
      </w:r>
      <w:r w:rsidR="00A7582F">
        <w:rPr>
          <w:sz w:val="26"/>
        </w:rPr>
        <w:tab/>
      </w:r>
      <w:r w:rsidR="00A7582F">
        <w:rPr>
          <w:sz w:val="26"/>
        </w:rPr>
        <w:tab/>
        <w:t xml:space="preserve">                           </w:t>
      </w:r>
      <w:r w:rsidRPr="00A7582F">
        <w:rPr>
          <w:sz w:val="26"/>
        </w:rPr>
        <w:t xml:space="preserve">   Л.Г. Кузнецова</w:t>
      </w:r>
    </w:p>
    <w:p w:rsidR="00224E90" w:rsidRPr="00A7582F" w:rsidRDefault="00224E90" w:rsidP="00224E90">
      <w:pPr>
        <w:rPr>
          <w:sz w:val="26"/>
          <w:szCs w:val="28"/>
        </w:rPr>
      </w:pPr>
    </w:p>
    <w:p w:rsidR="00224E90" w:rsidRPr="00A7582F" w:rsidRDefault="00224E90" w:rsidP="00224E90">
      <w:pPr>
        <w:rPr>
          <w:sz w:val="26"/>
        </w:rPr>
      </w:pPr>
    </w:p>
    <w:p w:rsidR="00224E90" w:rsidRPr="00A7582F" w:rsidRDefault="00224E90" w:rsidP="00224E90">
      <w:pPr>
        <w:rPr>
          <w:sz w:val="26"/>
        </w:rPr>
      </w:pPr>
    </w:p>
    <w:p w:rsidR="002307CE" w:rsidRDefault="002307CE">
      <w:pPr>
        <w:sectPr w:rsidR="002307CE" w:rsidSect="002438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080" w:type="dxa"/>
        <w:tblInd w:w="93" w:type="dxa"/>
        <w:tblLook w:val="04A0"/>
      </w:tblPr>
      <w:tblGrid>
        <w:gridCol w:w="2567"/>
        <w:gridCol w:w="2551"/>
        <w:gridCol w:w="1843"/>
        <w:gridCol w:w="1701"/>
        <w:gridCol w:w="1418"/>
      </w:tblGrid>
      <w:tr w:rsidR="00E34C60" w:rsidRPr="00E34C60" w:rsidTr="00E34C60">
        <w:trPr>
          <w:trHeight w:val="315"/>
        </w:trPr>
        <w:tc>
          <w:tcPr>
            <w:tcW w:w="8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rPr>
                <w:b/>
                <w:bCs/>
                <w:color w:val="auto"/>
              </w:rPr>
            </w:pPr>
            <w:r w:rsidRPr="00E34C60">
              <w:rPr>
                <w:b/>
                <w:bCs/>
                <w:color w:val="auto"/>
              </w:rPr>
              <w:lastRenderedPageBreak/>
              <w:t>Исполнение бюджета Хозанкинского поселения за 1 полугодие 2020 г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</w:tr>
      <w:tr w:rsidR="00E34C60" w:rsidRPr="00E34C60" w:rsidTr="00E34C60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</w:tr>
      <w:tr w:rsidR="00E34C60" w:rsidRPr="00E34C60" w:rsidTr="00E34C60">
        <w:trPr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center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План н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E34C60">
              <w:rPr>
                <w:color w:val="auto"/>
                <w:sz w:val="20"/>
                <w:szCs w:val="20"/>
              </w:rPr>
              <w:t>Исполн</w:t>
            </w:r>
            <w:proofErr w:type="gramStart"/>
            <w:r w:rsidRPr="00E34C60">
              <w:rPr>
                <w:color w:val="auto"/>
                <w:sz w:val="20"/>
                <w:szCs w:val="20"/>
              </w:rPr>
              <w:t>.з</w:t>
            </w:r>
            <w:proofErr w:type="gramEnd"/>
            <w:r w:rsidRPr="00E34C60">
              <w:rPr>
                <w:color w:val="auto"/>
                <w:sz w:val="20"/>
                <w:szCs w:val="20"/>
              </w:rPr>
              <w:t>а</w:t>
            </w:r>
            <w:proofErr w:type="spellEnd"/>
            <w:r w:rsidRPr="00E34C60">
              <w:rPr>
                <w:color w:val="auto"/>
                <w:sz w:val="20"/>
                <w:szCs w:val="20"/>
              </w:rPr>
              <w:t xml:space="preserve"> 1 полугодие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right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% плану</w:t>
            </w:r>
          </w:p>
        </w:tc>
      </w:tr>
      <w:tr w:rsidR="00E34C60" w:rsidRPr="00E34C60" w:rsidTr="00E34C6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center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rPr>
                <w:b/>
                <w:bCs/>
                <w:color w:val="auto"/>
              </w:rPr>
            </w:pPr>
            <w:r w:rsidRPr="00E34C60">
              <w:rPr>
                <w:b/>
                <w:bCs/>
                <w:color w:val="auto"/>
              </w:rPr>
              <w:t>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</w:rPr>
            </w:pPr>
            <w:r w:rsidRPr="00E34C60">
              <w:rPr>
                <w:b/>
                <w:bCs/>
                <w:color w:val="auto"/>
                <w:sz w:val="22"/>
                <w:szCs w:val="22"/>
              </w:rPr>
              <w:t>1,312,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</w:rPr>
            </w:pPr>
            <w:r w:rsidRPr="00E34C60">
              <w:rPr>
                <w:b/>
                <w:bCs/>
                <w:color w:val="auto"/>
                <w:sz w:val="22"/>
                <w:szCs w:val="22"/>
              </w:rPr>
              <w:t>325,981.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24.84</w:t>
            </w:r>
          </w:p>
        </w:tc>
      </w:tr>
      <w:tr w:rsidR="00E34C60" w:rsidRPr="00E34C60" w:rsidTr="00E34C60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center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34C60" w:rsidRPr="00E34C60" w:rsidTr="00E34C60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center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000 101 000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Налоги на прибыль, доходы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41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20,729.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50.56</w:t>
            </w:r>
          </w:p>
        </w:tc>
      </w:tr>
      <w:tr w:rsidR="00E34C60" w:rsidRPr="00E34C60" w:rsidTr="00E34C60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center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right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 </w:t>
            </w:r>
          </w:p>
        </w:tc>
      </w:tr>
      <w:tr w:rsidR="00E34C60" w:rsidRPr="00E34C60" w:rsidTr="00E34C60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center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000 101 02010 01 0000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41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20,729.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right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50.56</w:t>
            </w:r>
          </w:p>
        </w:tc>
      </w:tr>
      <w:tr w:rsidR="00E34C60" w:rsidRPr="00E34C60" w:rsidTr="00E34C60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center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000 103 020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Акци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688,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264,868.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38.48</w:t>
            </w:r>
          </w:p>
        </w:tc>
      </w:tr>
      <w:tr w:rsidR="00E34C60" w:rsidRPr="00E34C60" w:rsidTr="00E34C60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center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000 105 000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Налоги на совокупный доход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6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6,303.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105.07</w:t>
            </w:r>
          </w:p>
        </w:tc>
      </w:tr>
      <w:tr w:rsidR="00E34C60" w:rsidRPr="00E34C60" w:rsidTr="00E34C60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center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right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 </w:t>
            </w:r>
          </w:p>
        </w:tc>
      </w:tr>
      <w:tr w:rsidR="00E34C60" w:rsidRPr="00E34C60" w:rsidTr="00E34C60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center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000 105 03010 01 0000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6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6,303.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105.07</w:t>
            </w:r>
          </w:p>
        </w:tc>
      </w:tr>
      <w:tr w:rsidR="00E34C60" w:rsidRPr="00E34C60" w:rsidTr="00E34C60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center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000 106 000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Налоги на имущество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</w:rPr>
            </w:pPr>
            <w:r w:rsidRPr="00E34C60">
              <w:rPr>
                <w:b/>
                <w:bCs/>
                <w:color w:val="auto"/>
                <w:sz w:val="22"/>
                <w:szCs w:val="22"/>
              </w:rPr>
              <w:t>57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</w:rPr>
            </w:pPr>
            <w:r w:rsidRPr="00E34C60">
              <w:rPr>
                <w:b/>
                <w:bCs/>
                <w:color w:val="auto"/>
                <w:sz w:val="22"/>
                <w:szCs w:val="22"/>
              </w:rPr>
              <w:t>31,379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5.51</w:t>
            </w:r>
          </w:p>
        </w:tc>
      </w:tr>
      <w:tr w:rsidR="00E34C60" w:rsidRPr="00E34C60" w:rsidTr="00E34C60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center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right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 </w:t>
            </w:r>
          </w:p>
        </w:tc>
      </w:tr>
      <w:tr w:rsidR="00E34C60" w:rsidRPr="00E34C60" w:rsidTr="00E34C60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center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000 106 01030 10 0000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Налог на имущество физ.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129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2,304.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right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1.79</w:t>
            </w:r>
          </w:p>
        </w:tc>
      </w:tr>
      <w:tr w:rsidR="00E34C60" w:rsidRPr="00E34C60" w:rsidTr="00E34C60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center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000 106 06033 10 0000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11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7,616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69.24</w:t>
            </w:r>
          </w:p>
        </w:tc>
      </w:tr>
      <w:tr w:rsidR="00E34C60" w:rsidRPr="00E34C60" w:rsidTr="00E34C60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center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000 106 06043 10 0000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43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21,459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34C60" w:rsidRPr="00E34C60" w:rsidTr="00E34C60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center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000 108 04020 01 1000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Госпошлина з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7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2,7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38.57</w:t>
            </w:r>
          </w:p>
        </w:tc>
      </w:tr>
      <w:tr w:rsidR="00E34C60" w:rsidRPr="00E34C60" w:rsidTr="00E34C60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center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rPr>
                <w:b/>
                <w:bCs/>
                <w:color w:val="auto"/>
              </w:rPr>
            </w:pPr>
            <w:r w:rsidRPr="00E34C60">
              <w:rPr>
                <w:b/>
                <w:bCs/>
                <w:color w:val="auto"/>
                <w:sz w:val="22"/>
                <w:szCs w:val="22"/>
              </w:rPr>
              <w:t>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</w:rPr>
            </w:pPr>
            <w:r w:rsidRPr="00E34C60">
              <w:rPr>
                <w:b/>
                <w:bCs/>
                <w:color w:val="auto"/>
                <w:sz w:val="22"/>
                <w:szCs w:val="22"/>
              </w:rPr>
              <w:t>271,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</w:rPr>
            </w:pPr>
            <w:r w:rsidRPr="00E34C60">
              <w:rPr>
                <w:b/>
                <w:bCs/>
                <w:color w:val="auto"/>
                <w:sz w:val="22"/>
                <w:szCs w:val="22"/>
              </w:rPr>
              <w:t>65,324.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24.03</w:t>
            </w:r>
          </w:p>
        </w:tc>
      </w:tr>
      <w:tr w:rsidR="00E34C60" w:rsidRPr="00E34C60" w:rsidTr="00E34C60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center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000 111 000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245,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65,324.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26.57</w:t>
            </w:r>
          </w:p>
        </w:tc>
      </w:tr>
      <w:tr w:rsidR="00E34C60" w:rsidRPr="00E34C60" w:rsidTr="00E34C60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center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 xml:space="preserve">000 111 05025 10 0000 12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228,9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55,41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24.21</w:t>
            </w:r>
          </w:p>
        </w:tc>
      </w:tr>
      <w:tr w:rsidR="00E34C60" w:rsidRPr="00E34C60" w:rsidTr="00E34C60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center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000 111 05035 10 0000 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17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9,914.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58.32</w:t>
            </w:r>
          </w:p>
        </w:tc>
      </w:tr>
      <w:tr w:rsidR="00E34C60" w:rsidRPr="00E34C60" w:rsidTr="00E34C60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center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000 113 00000 1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26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34C60" w:rsidRPr="00E34C60" w:rsidTr="00E34C60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center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000 117 01050 10 0000 1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34C60" w:rsidRPr="00E34C60" w:rsidTr="00E34C60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center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rPr>
                <w:b/>
                <w:bCs/>
                <w:color w:val="auto"/>
              </w:rPr>
            </w:pPr>
            <w:r w:rsidRPr="00E34C60">
              <w:rPr>
                <w:b/>
                <w:bCs/>
                <w:color w:val="auto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1,584,2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391,306.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24.70</w:t>
            </w:r>
          </w:p>
        </w:tc>
      </w:tr>
      <w:tr w:rsidR="00E34C60" w:rsidRPr="00E34C60" w:rsidTr="00E34C60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center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 xml:space="preserve"> 000 202 15001 10 0000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1,308,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654,27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50.00</w:t>
            </w:r>
          </w:p>
        </w:tc>
      </w:tr>
      <w:tr w:rsidR="00E34C60" w:rsidRPr="00E34C60" w:rsidTr="00E34C60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center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 xml:space="preserve"> 000 202 20216 10 0000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545,68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34C60" w:rsidRPr="00E34C60" w:rsidTr="00E34C60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center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000 202 29999 10 0000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5,281,319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475,663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9.01</w:t>
            </w:r>
          </w:p>
        </w:tc>
      </w:tr>
      <w:tr w:rsidR="00E34C60" w:rsidRPr="00E34C60" w:rsidTr="00E34C60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center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000 202 35118 10 0000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90,34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45,1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49.92</w:t>
            </w:r>
          </w:p>
        </w:tc>
      </w:tr>
      <w:tr w:rsidR="00E34C60" w:rsidRPr="00E34C60" w:rsidTr="00E34C60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center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000 207 05050 10 0000 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37,068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37,068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100.00</w:t>
            </w:r>
          </w:p>
        </w:tc>
      </w:tr>
      <w:tr w:rsidR="00E34C60" w:rsidRPr="00E34C60" w:rsidTr="00E34C6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rPr>
                <w:b/>
                <w:bCs/>
                <w:color w:val="auto"/>
              </w:rPr>
            </w:pPr>
            <w:r w:rsidRPr="00E34C60">
              <w:rPr>
                <w:b/>
                <w:bCs/>
                <w:color w:val="auto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7,262,910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1,212,101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16.69</w:t>
            </w:r>
          </w:p>
        </w:tc>
      </w:tr>
      <w:tr w:rsidR="00E34C60" w:rsidRPr="00E34C60" w:rsidTr="00E34C6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rPr>
                <w:b/>
                <w:bCs/>
                <w:color w:val="auto"/>
              </w:rPr>
            </w:pPr>
            <w:r w:rsidRPr="00E34C60">
              <w:rPr>
                <w:b/>
                <w:bCs/>
                <w:color w:val="auto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8,847,110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1,603,407.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4C60" w:rsidRPr="00E34C60" w:rsidRDefault="00E34C60" w:rsidP="00E34C60">
            <w:pPr>
              <w:jc w:val="right"/>
              <w:rPr>
                <w:color w:val="auto"/>
                <w:sz w:val="20"/>
                <w:szCs w:val="20"/>
              </w:rPr>
            </w:pPr>
            <w:r w:rsidRPr="00E34C60">
              <w:rPr>
                <w:color w:val="auto"/>
                <w:sz w:val="20"/>
                <w:szCs w:val="20"/>
              </w:rPr>
              <w:t>18.12</w:t>
            </w:r>
          </w:p>
        </w:tc>
      </w:tr>
    </w:tbl>
    <w:p w:rsidR="00BA5F7F" w:rsidRDefault="00BA5F7F"/>
    <w:p w:rsidR="00E34C60" w:rsidRDefault="00E34C60"/>
    <w:p w:rsidR="00E34C60" w:rsidRDefault="00E34C60"/>
    <w:p w:rsidR="00E34C60" w:rsidRDefault="00E34C60"/>
    <w:p w:rsidR="00E34C60" w:rsidRDefault="00E34C60"/>
    <w:p w:rsidR="00E34C60" w:rsidRDefault="00E34C60"/>
    <w:p w:rsidR="00E34C60" w:rsidRDefault="00E34C60"/>
    <w:p w:rsidR="00E34C60" w:rsidRDefault="00E34C60"/>
    <w:p w:rsidR="00E34C60" w:rsidRDefault="00E34C60"/>
    <w:p w:rsidR="00E34C60" w:rsidRDefault="00E34C60"/>
    <w:p w:rsidR="00E34C60" w:rsidRDefault="00E34C60"/>
    <w:p w:rsidR="00E34C60" w:rsidRDefault="00E34C60"/>
    <w:p w:rsidR="00E34C60" w:rsidRDefault="00E34C60"/>
    <w:p w:rsidR="00E34C60" w:rsidRDefault="00E34C60"/>
    <w:p w:rsidR="00E34C60" w:rsidRDefault="00E34C60"/>
    <w:p w:rsidR="00E34C60" w:rsidRDefault="00E34C60"/>
    <w:p w:rsidR="00E34C60" w:rsidRDefault="00E34C60"/>
    <w:p w:rsidR="00E34C60" w:rsidRDefault="00E34C60"/>
    <w:p w:rsidR="00E34C60" w:rsidRDefault="00E34C60"/>
    <w:p w:rsidR="00E34C60" w:rsidRDefault="00E34C60"/>
    <w:p w:rsidR="00E34C60" w:rsidRDefault="00E34C60"/>
    <w:p w:rsidR="00E34C60" w:rsidRDefault="00E34C60"/>
    <w:p w:rsidR="00E34C60" w:rsidRDefault="00E34C60"/>
    <w:p w:rsidR="00E34C60" w:rsidRDefault="00E34C60"/>
    <w:p w:rsidR="00E34C60" w:rsidRDefault="00E34C60"/>
    <w:p w:rsidR="00E34C60" w:rsidRDefault="00E34C60"/>
    <w:p w:rsidR="00E34C60" w:rsidRDefault="00E34C60"/>
    <w:p w:rsidR="00E34C60" w:rsidRDefault="00E34C60"/>
    <w:p w:rsidR="00E34C60" w:rsidRDefault="00E34C60"/>
    <w:p w:rsidR="00E34C60" w:rsidRDefault="00E34C60"/>
    <w:p w:rsidR="00E34C60" w:rsidRDefault="00E34C60"/>
    <w:p w:rsidR="00E34C60" w:rsidRDefault="00E34C60"/>
    <w:p w:rsidR="00E34C60" w:rsidRDefault="00E34C60"/>
    <w:tbl>
      <w:tblPr>
        <w:tblW w:w="10080" w:type="dxa"/>
        <w:tblInd w:w="93" w:type="dxa"/>
        <w:tblLayout w:type="fixed"/>
        <w:tblLook w:val="04A0"/>
      </w:tblPr>
      <w:tblGrid>
        <w:gridCol w:w="1291"/>
        <w:gridCol w:w="2693"/>
        <w:gridCol w:w="1843"/>
        <w:gridCol w:w="1701"/>
        <w:gridCol w:w="2552"/>
      </w:tblGrid>
      <w:tr w:rsidR="00E34C60" w:rsidRPr="00E34C60" w:rsidTr="00E34C60">
        <w:trPr>
          <w:trHeight w:val="25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Расходы</w:t>
            </w:r>
          </w:p>
        </w:tc>
      </w:tr>
      <w:tr w:rsidR="00E34C60" w:rsidRPr="00E34C60" w:rsidTr="00E34C60">
        <w:trPr>
          <w:trHeight w:val="25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</w:tr>
      <w:tr w:rsidR="00E34C60" w:rsidRPr="00E34C60" w:rsidTr="00E34C60">
        <w:trPr>
          <w:trHeight w:val="12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60" w:rsidRPr="00E34C60" w:rsidRDefault="00E34C60" w:rsidP="00E34C6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 xml:space="preserve">Коды бюджетной классификации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60" w:rsidRPr="00E34C60" w:rsidRDefault="00E34C60" w:rsidP="00E34C6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>Наименование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60" w:rsidRPr="00E34C60" w:rsidRDefault="00E34C60" w:rsidP="00E34C6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 xml:space="preserve">План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60" w:rsidRPr="00E34C60" w:rsidRDefault="00E34C60" w:rsidP="00E34C6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 xml:space="preserve">Факт исполнение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60" w:rsidRPr="00E34C60" w:rsidRDefault="00E34C60" w:rsidP="00E34C60">
            <w:pPr>
              <w:ind w:right="20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b/>
                <w:bCs/>
                <w:color w:val="auto"/>
                <w:sz w:val="20"/>
                <w:szCs w:val="20"/>
              </w:rPr>
              <w:t xml:space="preserve">% к плану. </w:t>
            </w:r>
          </w:p>
        </w:tc>
      </w:tr>
      <w:tr w:rsidR="00E34C60" w:rsidRPr="00E34C60" w:rsidTr="00E34C6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60" w:rsidRPr="00E34C60" w:rsidRDefault="00E34C60" w:rsidP="00E34C60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0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60" w:rsidRPr="00E34C60" w:rsidRDefault="00E34C60" w:rsidP="00E34C60">
            <w:pPr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1,303,18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585,428.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44.92</w:t>
            </w:r>
          </w:p>
        </w:tc>
      </w:tr>
      <w:tr w:rsidR="00E34C60" w:rsidRPr="00E34C60" w:rsidTr="00E34C6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60" w:rsidRPr="00E34C60" w:rsidRDefault="00E34C60" w:rsidP="00E34C60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60" w:rsidRPr="00E34C60" w:rsidRDefault="00E34C60" w:rsidP="00E34C60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 xml:space="preserve">Функционирование местных администрац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>1,260,88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>585,428.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>46.43</w:t>
            </w:r>
          </w:p>
        </w:tc>
      </w:tr>
      <w:tr w:rsidR="00E34C60" w:rsidRPr="00E34C60" w:rsidTr="00E34C60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60" w:rsidRPr="00E34C60" w:rsidRDefault="00E34C60" w:rsidP="00E34C60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>0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60" w:rsidRPr="00E34C60" w:rsidRDefault="00E34C60" w:rsidP="00E34C60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>42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> </w:t>
            </w:r>
          </w:p>
        </w:tc>
      </w:tr>
      <w:tr w:rsidR="00E34C60" w:rsidRPr="00E34C60" w:rsidTr="00E34C6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60" w:rsidRPr="00E34C60" w:rsidRDefault="00E34C60" w:rsidP="00E34C60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>0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60" w:rsidRPr="00E34C60" w:rsidRDefault="00E34C60" w:rsidP="00E34C60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>3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34C60" w:rsidRPr="00E34C60" w:rsidTr="00E34C6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60" w:rsidRPr="00E34C60" w:rsidRDefault="00E34C60" w:rsidP="00E34C60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0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60" w:rsidRPr="00E34C60" w:rsidRDefault="00E34C60" w:rsidP="00E34C60">
            <w:pPr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90,34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41,883.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46.36</w:t>
            </w:r>
          </w:p>
        </w:tc>
      </w:tr>
      <w:tr w:rsidR="00E34C60" w:rsidRPr="00E34C60" w:rsidTr="00E34C6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60" w:rsidRPr="00E34C60" w:rsidRDefault="00E34C60" w:rsidP="00E34C60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>0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60" w:rsidRPr="00E34C60" w:rsidRDefault="00E34C60" w:rsidP="00E34C60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>90,34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>41,883.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46.36</w:t>
            </w:r>
          </w:p>
        </w:tc>
      </w:tr>
      <w:tr w:rsidR="00E34C60" w:rsidRPr="00E34C60" w:rsidTr="00E34C60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60" w:rsidRPr="00E34C60" w:rsidRDefault="00E34C60" w:rsidP="00E34C60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0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60" w:rsidRPr="00E34C60" w:rsidRDefault="00E34C60" w:rsidP="00E34C60">
            <w:pPr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31,586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31,586.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100.00</w:t>
            </w:r>
          </w:p>
        </w:tc>
      </w:tr>
      <w:tr w:rsidR="00E34C60" w:rsidRPr="00E34C60" w:rsidTr="00E34C6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60" w:rsidRPr="00E34C60" w:rsidRDefault="00E34C60" w:rsidP="00E34C60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>03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60" w:rsidRPr="00E34C60" w:rsidRDefault="00E34C60" w:rsidP="00E34C60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>31,586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>31,586.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100.00</w:t>
            </w:r>
          </w:p>
        </w:tc>
      </w:tr>
      <w:tr w:rsidR="00E34C60" w:rsidRPr="00E34C60" w:rsidTr="00E34C6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60" w:rsidRPr="00E34C60" w:rsidRDefault="00E34C60" w:rsidP="00E34C60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0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60" w:rsidRPr="00E34C60" w:rsidRDefault="00E34C60" w:rsidP="00E34C60">
            <w:pPr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5,193,062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318,118.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6.13</w:t>
            </w:r>
          </w:p>
        </w:tc>
      </w:tr>
      <w:tr w:rsidR="00E34C60" w:rsidRPr="00E34C60" w:rsidTr="00E34C6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60" w:rsidRPr="00E34C60" w:rsidRDefault="00E34C60" w:rsidP="00E34C60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>04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60" w:rsidRPr="00E34C60" w:rsidRDefault="00E34C60" w:rsidP="00E34C60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>1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E34C60" w:rsidRPr="00E34C60" w:rsidTr="00E34C6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60" w:rsidRPr="00E34C60" w:rsidRDefault="00E34C60" w:rsidP="00E34C60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>04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60" w:rsidRPr="00E34C60" w:rsidRDefault="00E34C60" w:rsidP="00E34C60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>Дорож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>5,189,937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>315,993.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6.09</w:t>
            </w:r>
          </w:p>
        </w:tc>
      </w:tr>
      <w:tr w:rsidR="00E34C60" w:rsidRPr="00E34C60" w:rsidTr="00E34C60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60" w:rsidRPr="00E34C60" w:rsidRDefault="00E34C60" w:rsidP="00E34C60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>0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60" w:rsidRPr="00E34C60" w:rsidRDefault="00E34C60" w:rsidP="00E34C60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>2,125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>2,125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99.99</w:t>
            </w:r>
          </w:p>
        </w:tc>
      </w:tr>
      <w:tr w:rsidR="00E34C60" w:rsidRPr="00E34C60" w:rsidTr="00E34C6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60" w:rsidRPr="00E34C60" w:rsidRDefault="00E34C60" w:rsidP="00E34C60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0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60" w:rsidRPr="00E34C60" w:rsidRDefault="00E34C60" w:rsidP="00E34C60">
            <w:pPr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828,784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455,473.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54.96</w:t>
            </w:r>
          </w:p>
        </w:tc>
      </w:tr>
      <w:tr w:rsidR="00E34C60" w:rsidRPr="00E34C60" w:rsidTr="00E34C6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60" w:rsidRPr="00E34C60" w:rsidRDefault="00E34C60" w:rsidP="00E34C60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60" w:rsidRPr="00E34C60" w:rsidRDefault="00E34C60" w:rsidP="00E34C60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>828,784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>455,473.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>54.96</w:t>
            </w:r>
          </w:p>
        </w:tc>
      </w:tr>
      <w:tr w:rsidR="00E34C60" w:rsidRPr="00E34C60" w:rsidTr="00E34C6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60" w:rsidRPr="00E34C60" w:rsidRDefault="00E34C60" w:rsidP="00E34C60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0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60" w:rsidRPr="00E34C60" w:rsidRDefault="00E34C60" w:rsidP="00E34C60">
            <w:pPr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1,941,676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516,062.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26.58</w:t>
            </w:r>
          </w:p>
        </w:tc>
      </w:tr>
      <w:tr w:rsidR="00E34C60" w:rsidRPr="00E34C60" w:rsidTr="00E34C6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60" w:rsidRPr="00E34C60" w:rsidRDefault="00E34C60" w:rsidP="00E34C60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>08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C60" w:rsidRPr="00E34C60" w:rsidRDefault="00E34C60" w:rsidP="00E34C60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 xml:space="preserve">Культу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>1,941,676.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>516,062.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color w:val="auto"/>
                <w:sz w:val="20"/>
                <w:szCs w:val="20"/>
              </w:rPr>
              <w:t>26.58</w:t>
            </w:r>
          </w:p>
        </w:tc>
      </w:tr>
      <w:tr w:rsidR="00E34C60" w:rsidRPr="00E34C60" w:rsidTr="00E34C60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9,388,639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1,948,553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C60" w:rsidRPr="00E34C60" w:rsidRDefault="00E34C60" w:rsidP="00E34C60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E34C60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20.75</w:t>
            </w:r>
          </w:p>
        </w:tc>
      </w:tr>
    </w:tbl>
    <w:p w:rsidR="00E34C60" w:rsidRDefault="00E34C60"/>
    <w:p w:rsidR="0043561E" w:rsidRDefault="0043561E"/>
    <w:p w:rsidR="0043561E" w:rsidRDefault="0043561E"/>
    <w:p w:rsidR="0043561E" w:rsidRDefault="0043561E"/>
    <w:p w:rsidR="0043561E" w:rsidRDefault="0043561E"/>
    <w:p w:rsidR="0043561E" w:rsidRDefault="0043561E"/>
    <w:p w:rsidR="0043561E" w:rsidRDefault="0043561E"/>
    <w:p w:rsidR="0043561E" w:rsidRDefault="0043561E"/>
    <w:p w:rsidR="0043561E" w:rsidRDefault="0043561E"/>
    <w:p w:rsidR="0043561E" w:rsidRDefault="0043561E"/>
    <w:p w:rsidR="0043561E" w:rsidRDefault="0043561E"/>
    <w:p w:rsidR="0043561E" w:rsidRDefault="0043561E"/>
    <w:p w:rsidR="0043561E" w:rsidRDefault="0043561E"/>
    <w:p w:rsidR="00D67BC4" w:rsidRDefault="00D67BC4"/>
    <w:p w:rsidR="00D67BC4" w:rsidRDefault="00D67BC4"/>
    <w:p w:rsidR="0043561E" w:rsidRDefault="0043561E"/>
    <w:tbl>
      <w:tblPr>
        <w:tblpPr w:leftFromText="180" w:rightFromText="180" w:vertAnchor="text" w:horzAnchor="margin" w:tblpXSpec="center" w:tblpY="-742"/>
        <w:tblW w:w="9654" w:type="dxa"/>
        <w:tblLook w:val="04A0"/>
      </w:tblPr>
      <w:tblGrid>
        <w:gridCol w:w="1856"/>
        <w:gridCol w:w="1842"/>
        <w:gridCol w:w="2413"/>
        <w:gridCol w:w="3543"/>
      </w:tblGrid>
      <w:tr w:rsidR="0025085F" w:rsidRPr="0043561E" w:rsidTr="0025085F">
        <w:trPr>
          <w:trHeight w:val="3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85F" w:rsidRPr="0043561E" w:rsidRDefault="0025085F" w:rsidP="0025085F">
            <w:pPr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>3.Источники финанс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85F" w:rsidRPr="0043561E" w:rsidRDefault="0025085F" w:rsidP="0025085F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85F" w:rsidRPr="0043561E" w:rsidRDefault="0025085F" w:rsidP="0025085F">
            <w:pPr>
              <w:ind w:right="2627"/>
              <w:rPr>
                <w:rFonts w:ascii="Calibri" w:hAnsi="Calibri"/>
                <w:color w:val="auto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85F" w:rsidRPr="0043561E" w:rsidRDefault="0025085F" w:rsidP="0025085F">
            <w:pPr>
              <w:rPr>
                <w:rFonts w:ascii="Calibri" w:hAnsi="Calibri"/>
                <w:color w:val="auto"/>
              </w:rPr>
            </w:pPr>
          </w:p>
        </w:tc>
      </w:tr>
      <w:tr w:rsidR="0025085F" w:rsidRPr="0043561E" w:rsidTr="0025085F">
        <w:trPr>
          <w:trHeight w:val="9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85F" w:rsidRPr="0043561E" w:rsidRDefault="0025085F" w:rsidP="0025085F">
            <w:pPr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85F" w:rsidRPr="0043561E" w:rsidRDefault="0025085F" w:rsidP="0025085F">
            <w:pPr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 xml:space="preserve">Код источника финансирования по </w:t>
            </w:r>
            <w:proofErr w:type="spellStart"/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>КИВФ</w:t>
            </w:r>
            <w:proofErr w:type="gramStart"/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>,К</w:t>
            </w:r>
            <w:proofErr w:type="gramEnd"/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>ИВнФ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5F" w:rsidRPr="0043561E" w:rsidRDefault="0025085F" w:rsidP="0025085F">
            <w:pPr>
              <w:jc w:val="center"/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>Утвержден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5F" w:rsidRPr="0043561E" w:rsidRDefault="0025085F" w:rsidP="0025085F">
            <w:pPr>
              <w:jc w:val="center"/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>Исполнено</w:t>
            </w:r>
          </w:p>
        </w:tc>
      </w:tr>
      <w:tr w:rsidR="0025085F" w:rsidRPr="0043561E" w:rsidTr="0025085F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85F" w:rsidRPr="0043561E" w:rsidRDefault="0025085F" w:rsidP="0025085F">
            <w:pPr>
              <w:jc w:val="center"/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5F" w:rsidRPr="0043561E" w:rsidRDefault="0025085F" w:rsidP="0025085F">
            <w:pPr>
              <w:jc w:val="center"/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5F" w:rsidRPr="0043561E" w:rsidRDefault="0025085F" w:rsidP="0025085F">
            <w:pPr>
              <w:jc w:val="center"/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5F" w:rsidRPr="0043561E" w:rsidRDefault="0025085F" w:rsidP="0025085F">
            <w:pPr>
              <w:jc w:val="center"/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>4</w:t>
            </w:r>
          </w:p>
        </w:tc>
      </w:tr>
      <w:tr w:rsidR="0025085F" w:rsidRPr="0043561E" w:rsidTr="0025085F">
        <w:trPr>
          <w:trHeight w:val="108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85F" w:rsidRPr="0043561E" w:rsidRDefault="0025085F" w:rsidP="0025085F">
            <w:pPr>
              <w:rPr>
                <w:rFonts w:ascii="Calibri" w:hAnsi="Calibri"/>
                <w:b/>
                <w:bCs/>
                <w:color w:val="auto"/>
              </w:rPr>
            </w:pPr>
            <w:r w:rsidRPr="0043561E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85F" w:rsidRPr="0043561E" w:rsidRDefault="0025085F" w:rsidP="0025085F">
            <w:pPr>
              <w:rPr>
                <w:rFonts w:ascii="Calibri" w:hAnsi="Calibri"/>
                <w:b/>
                <w:bCs/>
                <w:color w:val="auto"/>
              </w:rPr>
            </w:pPr>
            <w:proofErr w:type="spellStart"/>
            <w:r w:rsidRPr="0043561E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5085F" w:rsidRPr="0043561E" w:rsidRDefault="0025085F" w:rsidP="0025085F">
            <w:pPr>
              <w:jc w:val="right"/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>541,528.9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5085F" w:rsidRPr="0043561E" w:rsidRDefault="0025085F" w:rsidP="0025085F">
            <w:pPr>
              <w:jc w:val="right"/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>345,145.13</w:t>
            </w:r>
          </w:p>
        </w:tc>
      </w:tr>
      <w:tr w:rsidR="0025085F" w:rsidRPr="0043561E" w:rsidTr="0025085F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85F" w:rsidRPr="0043561E" w:rsidRDefault="0025085F" w:rsidP="0025085F">
            <w:pPr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85F" w:rsidRPr="0043561E" w:rsidRDefault="0025085F" w:rsidP="0025085F">
            <w:pPr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 xml:space="preserve"> 000 0105000000 0000 0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5085F" w:rsidRPr="0043561E" w:rsidRDefault="0025085F" w:rsidP="0025085F">
            <w:pPr>
              <w:jc w:val="right"/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>541,528.9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5085F" w:rsidRPr="0043561E" w:rsidRDefault="0025085F" w:rsidP="0025085F">
            <w:pPr>
              <w:jc w:val="right"/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>345,145.13</w:t>
            </w:r>
          </w:p>
        </w:tc>
      </w:tr>
      <w:tr w:rsidR="0025085F" w:rsidRPr="0043561E" w:rsidTr="0025085F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85F" w:rsidRPr="0043561E" w:rsidRDefault="0025085F" w:rsidP="0025085F">
            <w:pPr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 xml:space="preserve">  Увелич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85F" w:rsidRPr="0043561E" w:rsidRDefault="0025085F" w:rsidP="0025085F">
            <w:pPr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 xml:space="preserve"> 000 0105000000 0000 5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5085F" w:rsidRPr="0043561E" w:rsidRDefault="0025085F" w:rsidP="0025085F">
            <w:pPr>
              <w:jc w:val="right"/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>-8,847,110.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5085F" w:rsidRPr="0043561E" w:rsidRDefault="0025085F" w:rsidP="0025085F">
            <w:pPr>
              <w:jc w:val="right"/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>-1,643,446.60</w:t>
            </w:r>
          </w:p>
        </w:tc>
      </w:tr>
      <w:tr w:rsidR="0025085F" w:rsidRPr="0043561E" w:rsidTr="0025085F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85F" w:rsidRPr="0043561E" w:rsidRDefault="0025085F" w:rsidP="0025085F">
            <w:pPr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 xml:space="preserve">  Увелич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85F" w:rsidRPr="0043561E" w:rsidRDefault="0025085F" w:rsidP="0025085F">
            <w:pPr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 xml:space="preserve"> 000 0105020000 0000 5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5085F" w:rsidRPr="0043561E" w:rsidRDefault="0025085F" w:rsidP="0025085F">
            <w:pPr>
              <w:jc w:val="right"/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>-8,847,110.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5085F" w:rsidRPr="0043561E" w:rsidRDefault="0025085F" w:rsidP="0025085F">
            <w:pPr>
              <w:jc w:val="right"/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>-1,643,446.60</w:t>
            </w:r>
          </w:p>
        </w:tc>
      </w:tr>
      <w:tr w:rsidR="0025085F" w:rsidRPr="0043561E" w:rsidTr="0025085F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85F" w:rsidRPr="0043561E" w:rsidRDefault="0025085F" w:rsidP="0025085F">
            <w:pPr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85F" w:rsidRPr="0043561E" w:rsidRDefault="0025085F" w:rsidP="0025085F">
            <w:pPr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 xml:space="preserve"> 000 0105020100 0000 51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5085F" w:rsidRPr="0043561E" w:rsidRDefault="0025085F" w:rsidP="0025085F">
            <w:pPr>
              <w:jc w:val="right"/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>-8,847,110.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5085F" w:rsidRPr="0043561E" w:rsidRDefault="0025085F" w:rsidP="0025085F">
            <w:pPr>
              <w:jc w:val="right"/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>-1,643,446.60</w:t>
            </w:r>
          </w:p>
        </w:tc>
      </w:tr>
      <w:tr w:rsidR="0025085F" w:rsidRPr="0043561E" w:rsidTr="0025085F">
        <w:trPr>
          <w:trHeight w:val="1648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85F" w:rsidRPr="0043561E" w:rsidRDefault="0025085F" w:rsidP="0025085F">
            <w:pPr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85F" w:rsidRPr="0043561E" w:rsidRDefault="0025085F" w:rsidP="0025085F">
            <w:pPr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 xml:space="preserve"> 000 0105020100 0000 51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5085F" w:rsidRPr="0043561E" w:rsidRDefault="0025085F" w:rsidP="0025085F">
            <w:pPr>
              <w:jc w:val="right"/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>-8,847,110.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5085F" w:rsidRPr="0043561E" w:rsidRDefault="0025085F" w:rsidP="0025085F">
            <w:pPr>
              <w:jc w:val="right"/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>-1,643,446.60</w:t>
            </w:r>
          </w:p>
        </w:tc>
      </w:tr>
      <w:tr w:rsidR="0025085F" w:rsidRPr="0043561E" w:rsidTr="0025085F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85F" w:rsidRPr="0043561E" w:rsidRDefault="0025085F" w:rsidP="0025085F">
            <w:pPr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 xml:space="preserve">  Уменьш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85F" w:rsidRPr="0043561E" w:rsidRDefault="0025085F" w:rsidP="0025085F">
            <w:pPr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 xml:space="preserve"> 000 0105000000 0000 6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5085F" w:rsidRPr="0043561E" w:rsidRDefault="0025085F" w:rsidP="0025085F">
            <w:pPr>
              <w:jc w:val="right"/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>9,388,639.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5085F" w:rsidRPr="0043561E" w:rsidRDefault="0025085F" w:rsidP="0025085F">
            <w:pPr>
              <w:jc w:val="right"/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>1,988,591.73</w:t>
            </w:r>
          </w:p>
        </w:tc>
      </w:tr>
      <w:tr w:rsidR="0025085F" w:rsidRPr="0043561E" w:rsidTr="0025085F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85F" w:rsidRPr="0043561E" w:rsidRDefault="0025085F" w:rsidP="0025085F">
            <w:pPr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 xml:space="preserve">  Уменьш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85F" w:rsidRPr="0043561E" w:rsidRDefault="0025085F" w:rsidP="0025085F">
            <w:pPr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 xml:space="preserve"> 000 0105020000 0000 6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5085F" w:rsidRPr="0043561E" w:rsidRDefault="0025085F" w:rsidP="0025085F">
            <w:pPr>
              <w:jc w:val="right"/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>9,388,639.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5085F" w:rsidRPr="0043561E" w:rsidRDefault="0025085F" w:rsidP="0025085F">
            <w:pPr>
              <w:jc w:val="right"/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>1,988,591.73</w:t>
            </w:r>
          </w:p>
        </w:tc>
      </w:tr>
      <w:tr w:rsidR="0025085F" w:rsidRPr="0043561E" w:rsidTr="0025085F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85F" w:rsidRPr="0043561E" w:rsidRDefault="0025085F" w:rsidP="0025085F">
            <w:pPr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5085F" w:rsidRPr="0043561E" w:rsidRDefault="0025085F" w:rsidP="0025085F">
            <w:pPr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 xml:space="preserve"> 000 0105020100 0000 61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5085F" w:rsidRPr="0043561E" w:rsidRDefault="0025085F" w:rsidP="0025085F">
            <w:pPr>
              <w:jc w:val="right"/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>9,388,639.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5085F" w:rsidRPr="0043561E" w:rsidRDefault="0025085F" w:rsidP="0025085F">
            <w:pPr>
              <w:jc w:val="right"/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>1,988,591.73</w:t>
            </w:r>
          </w:p>
        </w:tc>
      </w:tr>
      <w:tr w:rsidR="0025085F" w:rsidRPr="0043561E" w:rsidTr="0025085F">
        <w:trPr>
          <w:trHeight w:val="6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85F" w:rsidRPr="0043561E" w:rsidRDefault="0025085F" w:rsidP="0025085F">
            <w:pPr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 xml:space="preserve"> Уменьшение прочих остатков денежных средств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5F" w:rsidRPr="0043561E" w:rsidRDefault="0025085F" w:rsidP="0025085F">
            <w:pPr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 xml:space="preserve"> 000 0105020105 0000 61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5085F" w:rsidRPr="0043561E" w:rsidRDefault="0025085F" w:rsidP="0025085F">
            <w:pPr>
              <w:jc w:val="right"/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>9,388,639.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5085F" w:rsidRPr="0043561E" w:rsidRDefault="0025085F" w:rsidP="0025085F">
            <w:pPr>
              <w:jc w:val="right"/>
              <w:rPr>
                <w:rFonts w:ascii="Calibri" w:hAnsi="Calibri"/>
                <w:color w:val="auto"/>
              </w:rPr>
            </w:pPr>
            <w:r w:rsidRPr="0043561E">
              <w:rPr>
                <w:rFonts w:ascii="Calibri" w:hAnsi="Calibri"/>
                <w:color w:val="auto"/>
                <w:sz w:val="22"/>
                <w:szCs w:val="22"/>
              </w:rPr>
              <w:t>1,988,591.73</w:t>
            </w:r>
          </w:p>
        </w:tc>
      </w:tr>
    </w:tbl>
    <w:p w:rsidR="0043561E" w:rsidRDefault="0043561E"/>
    <w:p w:rsidR="0043561E" w:rsidRDefault="0043561E"/>
    <w:tbl>
      <w:tblPr>
        <w:tblW w:w="8720" w:type="dxa"/>
        <w:tblInd w:w="93" w:type="dxa"/>
        <w:tblLook w:val="04A0"/>
      </w:tblPr>
      <w:tblGrid>
        <w:gridCol w:w="2020"/>
        <w:gridCol w:w="1480"/>
        <w:gridCol w:w="1820"/>
        <w:gridCol w:w="1640"/>
        <w:gridCol w:w="1760"/>
      </w:tblGrid>
      <w:tr w:rsidR="004632A1" w:rsidRPr="004632A1" w:rsidTr="004632A1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A1" w:rsidRPr="004632A1" w:rsidRDefault="004632A1" w:rsidP="004632A1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A1" w:rsidRPr="004632A1" w:rsidRDefault="004632A1" w:rsidP="004632A1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A1" w:rsidRPr="004632A1" w:rsidRDefault="004632A1" w:rsidP="004632A1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A1" w:rsidRPr="004632A1" w:rsidRDefault="004632A1" w:rsidP="004632A1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A1" w:rsidRPr="004632A1" w:rsidRDefault="004632A1" w:rsidP="004632A1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</w:tr>
      <w:tr w:rsidR="004632A1" w:rsidRPr="004632A1" w:rsidTr="004632A1">
        <w:trPr>
          <w:trHeight w:val="360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A1" w:rsidRPr="004632A1" w:rsidRDefault="004632A1" w:rsidP="004632A1">
            <w:pPr>
              <w:jc w:val="center"/>
              <w:rPr>
                <w:rFonts w:ascii="Arial Cyr" w:hAnsi="Arial Cyr"/>
                <w:b/>
                <w:bCs/>
                <w:color w:val="auto"/>
                <w:sz w:val="28"/>
                <w:szCs w:val="28"/>
              </w:rPr>
            </w:pPr>
            <w:r w:rsidRPr="004632A1">
              <w:rPr>
                <w:rFonts w:ascii="Arial Cyr" w:hAnsi="Arial Cyr"/>
                <w:b/>
                <w:bCs/>
                <w:color w:val="auto"/>
                <w:sz w:val="28"/>
                <w:szCs w:val="28"/>
              </w:rPr>
              <w:t>Информация</w:t>
            </w:r>
          </w:p>
        </w:tc>
      </w:tr>
      <w:tr w:rsidR="004632A1" w:rsidRPr="004632A1" w:rsidTr="004632A1">
        <w:trPr>
          <w:trHeight w:val="315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A1" w:rsidRPr="004632A1" w:rsidRDefault="004632A1" w:rsidP="004632A1">
            <w:pPr>
              <w:jc w:val="center"/>
              <w:rPr>
                <w:rFonts w:ascii="Arial Cyr" w:hAnsi="Arial Cyr"/>
                <w:b/>
                <w:bCs/>
                <w:color w:val="auto"/>
              </w:rPr>
            </w:pPr>
            <w:r w:rsidRPr="004632A1">
              <w:rPr>
                <w:rFonts w:ascii="Arial Cyr" w:hAnsi="Arial Cyr"/>
                <w:b/>
                <w:bCs/>
                <w:color w:val="auto"/>
              </w:rPr>
              <w:t>об осуществлении бюджетных инвестиций</w:t>
            </w:r>
          </w:p>
        </w:tc>
      </w:tr>
      <w:tr w:rsidR="004632A1" w:rsidRPr="004632A1" w:rsidTr="004632A1">
        <w:trPr>
          <w:trHeight w:val="315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A1" w:rsidRPr="004632A1" w:rsidRDefault="004632A1" w:rsidP="004632A1">
            <w:pPr>
              <w:jc w:val="center"/>
              <w:rPr>
                <w:rFonts w:ascii="Arial Cyr" w:hAnsi="Arial Cyr"/>
                <w:b/>
                <w:bCs/>
                <w:color w:val="auto"/>
              </w:rPr>
            </w:pPr>
            <w:r w:rsidRPr="004632A1">
              <w:rPr>
                <w:rFonts w:ascii="Arial Cyr" w:hAnsi="Arial Cyr"/>
                <w:b/>
                <w:bCs/>
                <w:color w:val="auto"/>
              </w:rPr>
              <w:t xml:space="preserve">в объекты </w:t>
            </w:r>
            <w:proofErr w:type="gramStart"/>
            <w:r w:rsidRPr="004632A1">
              <w:rPr>
                <w:rFonts w:ascii="Arial Cyr" w:hAnsi="Arial Cyr"/>
                <w:b/>
                <w:bCs/>
                <w:color w:val="auto"/>
              </w:rPr>
              <w:t>капитального</w:t>
            </w:r>
            <w:proofErr w:type="gramEnd"/>
            <w:r w:rsidRPr="004632A1">
              <w:rPr>
                <w:rFonts w:ascii="Arial Cyr" w:hAnsi="Arial Cyr"/>
                <w:b/>
                <w:bCs/>
                <w:color w:val="auto"/>
              </w:rPr>
              <w:t xml:space="preserve"> строительства в соответствии</w:t>
            </w:r>
          </w:p>
        </w:tc>
      </w:tr>
      <w:tr w:rsidR="004632A1" w:rsidRPr="004632A1" w:rsidTr="004632A1">
        <w:trPr>
          <w:trHeight w:val="315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A1" w:rsidRPr="004632A1" w:rsidRDefault="004632A1" w:rsidP="004632A1">
            <w:pPr>
              <w:jc w:val="center"/>
              <w:rPr>
                <w:rFonts w:ascii="Arial Cyr" w:hAnsi="Arial Cyr"/>
                <w:b/>
                <w:bCs/>
                <w:color w:val="auto"/>
              </w:rPr>
            </w:pPr>
            <w:r w:rsidRPr="004632A1">
              <w:rPr>
                <w:rFonts w:ascii="Arial Cyr" w:hAnsi="Arial Cyr"/>
                <w:b/>
                <w:bCs/>
                <w:color w:val="auto"/>
              </w:rPr>
              <w:t>с районной адресной инвестиционной программой</w:t>
            </w:r>
          </w:p>
        </w:tc>
      </w:tr>
      <w:tr w:rsidR="004632A1" w:rsidRPr="004632A1" w:rsidTr="004632A1">
        <w:trPr>
          <w:trHeight w:val="315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A1" w:rsidRPr="004632A1" w:rsidRDefault="004632A1" w:rsidP="004632A1">
            <w:pPr>
              <w:jc w:val="center"/>
              <w:rPr>
                <w:rFonts w:ascii="Arial Cyr" w:hAnsi="Arial Cyr"/>
                <w:b/>
                <w:bCs/>
                <w:color w:val="auto"/>
              </w:rPr>
            </w:pPr>
            <w:r w:rsidRPr="004632A1">
              <w:rPr>
                <w:rFonts w:ascii="Arial Cyr" w:hAnsi="Arial Cyr"/>
                <w:b/>
                <w:bCs/>
                <w:color w:val="auto"/>
              </w:rPr>
              <w:t>Хозанкинского сельского поселения за 1 полугодие 2020 года</w:t>
            </w:r>
          </w:p>
        </w:tc>
      </w:tr>
      <w:tr w:rsidR="004632A1" w:rsidRPr="004632A1" w:rsidTr="004632A1">
        <w:trPr>
          <w:trHeight w:val="31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A1" w:rsidRPr="004632A1" w:rsidRDefault="004632A1" w:rsidP="004632A1">
            <w:pPr>
              <w:jc w:val="center"/>
              <w:rPr>
                <w:rFonts w:ascii="Arial Cyr" w:hAnsi="Arial Cyr"/>
                <w:b/>
                <w:bCs/>
                <w:color w:val="auto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A1" w:rsidRPr="004632A1" w:rsidRDefault="004632A1" w:rsidP="004632A1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A1" w:rsidRPr="004632A1" w:rsidRDefault="004632A1" w:rsidP="004632A1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A1" w:rsidRPr="004632A1" w:rsidRDefault="004632A1" w:rsidP="004632A1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A1" w:rsidRPr="004632A1" w:rsidRDefault="004632A1" w:rsidP="004632A1">
            <w:pPr>
              <w:rPr>
                <w:rFonts w:ascii="Arial Cyr" w:hAnsi="Arial Cyr"/>
                <w:color w:val="auto"/>
              </w:rPr>
            </w:pPr>
          </w:p>
        </w:tc>
      </w:tr>
      <w:tr w:rsidR="004632A1" w:rsidRPr="004632A1" w:rsidTr="004632A1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A1" w:rsidRPr="004632A1" w:rsidRDefault="004632A1" w:rsidP="004632A1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A1" w:rsidRPr="004632A1" w:rsidRDefault="004632A1" w:rsidP="004632A1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A1" w:rsidRPr="004632A1" w:rsidRDefault="004632A1" w:rsidP="004632A1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A1" w:rsidRPr="004632A1" w:rsidRDefault="004632A1" w:rsidP="004632A1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A1" w:rsidRPr="004632A1" w:rsidRDefault="004632A1" w:rsidP="004632A1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</w:tr>
      <w:tr w:rsidR="004632A1" w:rsidRPr="004632A1" w:rsidTr="004632A1">
        <w:trPr>
          <w:trHeight w:val="99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2A1" w:rsidRPr="004632A1" w:rsidRDefault="004632A1" w:rsidP="004632A1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4632A1">
              <w:rPr>
                <w:rFonts w:ascii="Arial Cyr" w:hAnsi="Arial Cyr"/>
                <w:color w:val="auto"/>
                <w:sz w:val="20"/>
                <w:szCs w:val="20"/>
              </w:rPr>
              <w:t>Наименование отраслей, заказчиков и объект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2A1" w:rsidRPr="004632A1" w:rsidRDefault="004632A1" w:rsidP="004632A1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4632A1">
              <w:rPr>
                <w:rFonts w:ascii="Arial Cyr" w:hAnsi="Arial Cyr"/>
                <w:color w:val="auto"/>
                <w:sz w:val="20"/>
                <w:szCs w:val="20"/>
              </w:rPr>
              <w:t>Код целевой стать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A1" w:rsidRPr="004632A1" w:rsidRDefault="004632A1" w:rsidP="004632A1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4632A1">
              <w:rPr>
                <w:rFonts w:ascii="Arial Cyr" w:hAnsi="Arial Cyr"/>
                <w:color w:val="auto"/>
                <w:sz w:val="20"/>
                <w:szCs w:val="20"/>
              </w:rPr>
              <w:t>Предусмотре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A1" w:rsidRPr="004632A1" w:rsidRDefault="004632A1" w:rsidP="004632A1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4632A1">
              <w:rPr>
                <w:rFonts w:ascii="Arial Cyr" w:hAnsi="Arial Cyr"/>
                <w:color w:val="auto"/>
                <w:sz w:val="20"/>
                <w:szCs w:val="20"/>
              </w:rPr>
              <w:t>Исполнен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A1" w:rsidRPr="004632A1" w:rsidRDefault="004632A1" w:rsidP="004632A1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4632A1">
              <w:rPr>
                <w:rFonts w:ascii="Arial Cyr" w:hAnsi="Arial Cyr"/>
                <w:color w:val="auto"/>
                <w:sz w:val="20"/>
                <w:szCs w:val="20"/>
              </w:rPr>
              <w:t xml:space="preserve">% </w:t>
            </w:r>
            <w:proofErr w:type="spellStart"/>
            <w:r w:rsidRPr="004632A1">
              <w:rPr>
                <w:rFonts w:ascii="Arial Cyr" w:hAnsi="Arial Cyr"/>
                <w:color w:val="auto"/>
                <w:sz w:val="20"/>
                <w:szCs w:val="20"/>
              </w:rPr>
              <w:t>испол</w:t>
            </w:r>
            <w:proofErr w:type="spellEnd"/>
          </w:p>
        </w:tc>
      </w:tr>
      <w:tr w:rsidR="004632A1" w:rsidRPr="004632A1" w:rsidTr="004632A1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2A1" w:rsidRPr="004632A1" w:rsidRDefault="004632A1" w:rsidP="004632A1">
            <w:pPr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4632A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A1" w:rsidRPr="004632A1" w:rsidRDefault="004632A1" w:rsidP="004632A1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4632A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A1" w:rsidRPr="004632A1" w:rsidRDefault="004632A1" w:rsidP="004632A1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4632A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0.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2A1" w:rsidRPr="004632A1" w:rsidRDefault="004632A1" w:rsidP="004632A1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4632A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0.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2A1" w:rsidRPr="004632A1" w:rsidRDefault="004632A1" w:rsidP="004632A1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4632A1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0.0</w:t>
            </w:r>
          </w:p>
        </w:tc>
      </w:tr>
      <w:tr w:rsidR="004632A1" w:rsidRPr="004632A1" w:rsidTr="004632A1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A1" w:rsidRPr="004632A1" w:rsidRDefault="004632A1" w:rsidP="004632A1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A1" w:rsidRPr="004632A1" w:rsidRDefault="004632A1" w:rsidP="004632A1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A1" w:rsidRPr="004632A1" w:rsidRDefault="004632A1" w:rsidP="004632A1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A1" w:rsidRPr="004632A1" w:rsidRDefault="004632A1" w:rsidP="004632A1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A1" w:rsidRPr="004632A1" w:rsidRDefault="004632A1" w:rsidP="004632A1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</w:tr>
    </w:tbl>
    <w:p w:rsidR="004632A1" w:rsidRDefault="004632A1"/>
    <w:p w:rsidR="00FB5AED" w:rsidRDefault="00FB5AED"/>
    <w:p w:rsidR="00FB5AED" w:rsidRDefault="00FB5AED"/>
    <w:p w:rsidR="00FB5AED" w:rsidRDefault="00FB5AED"/>
    <w:p w:rsidR="00FB5AED" w:rsidRDefault="00FB5AED"/>
    <w:p w:rsidR="00FB5AED" w:rsidRDefault="00FB5AED"/>
    <w:p w:rsidR="00FB5AED" w:rsidRDefault="00FB5AED"/>
    <w:p w:rsidR="00FB5AED" w:rsidRDefault="00FB5AED"/>
    <w:p w:rsidR="00FB5AED" w:rsidRDefault="00FB5AED"/>
    <w:p w:rsidR="00FB5AED" w:rsidRDefault="00FB5AED"/>
    <w:p w:rsidR="00FB5AED" w:rsidRDefault="00FB5AED"/>
    <w:p w:rsidR="00FB5AED" w:rsidRDefault="00FB5AED"/>
    <w:p w:rsidR="00FB5AED" w:rsidRDefault="00FB5AED"/>
    <w:p w:rsidR="00FB5AED" w:rsidRDefault="00FB5AED"/>
    <w:p w:rsidR="00FB5AED" w:rsidRDefault="00FB5AED"/>
    <w:p w:rsidR="00FB5AED" w:rsidRDefault="00FB5AED"/>
    <w:p w:rsidR="00FB5AED" w:rsidRDefault="00FB5AED"/>
    <w:p w:rsidR="00FB5AED" w:rsidRDefault="00FB5AED"/>
    <w:p w:rsidR="00FB5AED" w:rsidRDefault="00FB5AED"/>
    <w:p w:rsidR="00FB5AED" w:rsidRDefault="00FB5AED"/>
    <w:p w:rsidR="00FB5AED" w:rsidRDefault="00FB5AED"/>
    <w:p w:rsidR="00FB5AED" w:rsidRDefault="00FB5AED"/>
    <w:p w:rsidR="00FB5AED" w:rsidRDefault="00FB5AED"/>
    <w:p w:rsidR="00FB5AED" w:rsidRDefault="00FB5AED"/>
    <w:p w:rsidR="00FB5AED" w:rsidRDefault="00FB5AED"/>
    <w:p w:rsidR="00FB5AED" w:rsidRDefault="00FB5AED"/>
    <w:p w:rsidR="00FB5AED" w:rsidRDefault="00FB5AED"/>
    <w:p w:rsidR="00FB5AED" w:rsidRDefault="00FB5AED"/>
    <w:p w:rsidR="00FB5AED" w:rsidRDefault="00FB5AED"/>
    <w:p w:rsidR="00FB5AED" w:rsidRDefault="00FB5AED"/>
    <w:p w:rsidR="00FB5AED" w:rsidRDefault="00FB5AED"/>
    <w:p w:rsidR="00FB5AED" w:rsidRDefault="00FB5AED"/>
    <w:p w:rsidR="00FB5AED" w:rsidRDefault="00FB5AED"/>
    <w:p w:rsidR="00FB5AED" w:rsidRDefault="00FB5AED"/>
    <w:p w:rsidR="00FB5AED" w:rsidRDefault="00FB5AED"/>
    <w:p w:rsidR="00FB5AED" w:rsidRDefault="00FB5AED"/>
    <w:p w:rsidR="00FB5AED" w:rsidRDefault="00FB5AED"/>
    <w:p w:rsidR="00FB5AED" w:rsidRDefault="00FB5AED"/>
    <w:tbl>
      <w:tblPr>
        <w:tblW w:w="8180" w:type="dxa"/>
        <w:tblInd w:w="93" w:type="dxa"/>
        <w:tblLook w:val="04A0"/>
      </w:tblPr>
      <w:tblGrid>
        <w:gridCol w:w="990"/>
        <w:gridCol w:w="2383"/>
        <w:gridCol w:w="1677"/>
        <w:gridCol w:w="2170"/>
        <w:gridCol w:w="960"/>
      </w:tblGrid>
      <w:tr w:rsidR="00FB5AED" w:rsidRPr="00FB5AED" w:rsidTr="00FB5AED">
        <w:trPr>
          <w:trHeight w:val="360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AED" w:rsidRPr="00FB5AED" w:rsidRDefault="00FB5AED" w:rsidP="00FB5AED">
            <w:pPr>
              <w:jc w:val="center"/>
              <w:rPr>
                <w:rFonts w:ascii="Arial Cyr" w:hAnsi="Arial Cyr"/>
                <w:color w:val="auto"/>
                <w:sz w:val="28"/>
                <w:szCs w:val="28"/>
              </w:rPr>
            </w:pPr>
            <w:r w:rsidRPr="00FB5AED">
              <w:rPr>
                <w:rFonts w:ascii="Arial Cyr" w:hAnsi="Arial Cyr"/>
                <w:color w:val="auto"/>
                <w:sz w:val="28"/>
                <w:szCs w:val="28"/>
              </w:rPr>
              <w:lastRenderedPageBreak/>
              <w:t>Информац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AED" w:rsidRPr="00FB5AED" w:rsidRDefault="00FB5AED" w:rsidP="00FB5AED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</w:tr>
      <w:tr w:rsidR="00FB5AED" w:rsidRPr="00FB5AED" w:rsidTr="00FB5AED">
        <w:trPr>
          <w:trHeight w:val="360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AED" w:rsidRPr="00FB5AED" w:rsidRDefault="00FB5AED" w:rsidP="00FB5AED">
            <w:pPr>
              <w:jc w:val="center"/>
              <w:rPr>
                <w:rFonts w:ascii="Arial Cyr" w:hAnsi="Arial Cyr"/>
                <w:color w:val="auto"/>
                <w:sz w:val="28"/>
                <w:szCs w:val="28"/>
              </w:rPr>
            </w:pPr>
            <w:r w:rsidRPr="00FB5AED">
              <w:rPr>
                <w:rFonts w:ascii="Arial Cyr" w:hAnsi="Arial Cyr"/>
                <w:color w:val="auto"/>
                <w:sz w:val="28"/>
                <w:szCs w:val="28"/>
              </w:rPr>
              <w:t xml:space="preserve">о </w:t>
            </w:r>
            <w:proofErr w:type="gramStart"/>
            <w:r w:rsidRPr="00FB5AED">
              <w:rPr>
                <w:rFonts w:ascii="Arial Cyr" w:hAnsi="Arial Cyr"/>
                <w:color w:val="auto"/>
                <w:sz w:val="28"/>
                <w:szCs w:val="28"/>
              </w:rPr>
              <w:t>направлениях</w:t>
            </w:r>
            <w:proofErr w:type="gramEnd"/>
            <w:r w:rsidRPr="00FB5AED">
              <w:rPr>
                <w:rFonts w:ascii="Arial Cyr" w:hAnsi="Arial Cyr"/>
                <w:color w:val="auto"/>
                <w:sz w:val="28"/>
                <w:szCs w:val="28"/>
              </w:rPr>
              <w:t xml:space="preserve"> использования бюджетны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AED" w:rsidRPr="00FB5AED" w:rsidRDefault="00FB5AED" w:rsidP="00FB5AED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</w:tr>
      <w:tr w:rsidR="00FB5AED" w:rsidRPr="00FB5AED" w:rsidTr="00FB5AED">
        <w:trPr>
          <w:trHeight w:val="360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AED" w:rsidRPr="00FB5AED" w:rsidRDefault="00FB5AED" w:rsidP="00FB5AED">
            <w:pPr>
              <w:jc w:val="center"/>
              <w:rPr>
                <w:rFonts w:ascii="Arial Cyr" w:hAnsi="Arial Cyr"/>
                <w:color w:val="auto"/>
                <w:sz w:val="28"/>
                <w:szCs w:val="28"/>
              </w:rPr>
            </w:pPr>
            <w:r w:rsidRPr="00FB5AED">
              <w:rPr>
                <w:rFonts w:ascii="Arial Cyr" w:hAnsi="Arial Cyr"/>
                <w:color w:val="auto"/>
                <w:sz w:val="28"/>
                <w:szCs w:val="28"/>
              </w:rPr>
              <w:t>ассигнований муниципального дорожного фон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AED" w:rsidRPr="00FB5AED" w:rsidRDefault="00FB5AED" w:rsidP="00FB5AED">
            <w:pPr>
              <w:rPr>
                <w:rFonts w:ascii="Arial Cyr" w:hAnsi="Arial Cyr"/>
                <w:color w:val="auto"/>
              </w:rPr>
            </w:pPr>
          </w:p>
        </w:tc>
      </w:tr>
      <w:tr w:rsidR="00FB5AED" w:rsidRPr="00FB5AED" w:rsidTr="00FB5AED">
        <w:trPr>
          <w:trHeight w:val="765"/>
        </w:trPr>
        <w:tc>
          <w:tcPr>
            <w:tcW w:w="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AED" w:rsidRPr="00FB5AED" w:rsidRDefault="00FB5AED" w:rsidP="00FB5AED">
            <w:pPr>
              <w:jc w:val="center"/>
              <w:rPr>
                <w:rFonts w:ascii="Arial Cyr" w:hAnsi="Arial Cyr"/>
                <w:color w:val="auto"/>
                <w:sz w:val="28"/>
                <w:szCs w:val="28"/>
              </w:rPr>
            </w:pPr>
            <w:r w:rsidRPr="00FB5AED">
              <w:rPr>
                <w:rFonts w:ascii="Arial Cyr" w:hAnsi="Arial Cyr"/>
                <w:color w:val="auto"/>
                <w:sz w:val="28"/>
                <w:szCs w:val="28"/>
              </w:rPr>
              <w:t>Хозанкинского сельского поселения за 1 полугодие 2020 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AED" w:rsidRPr="00FB5AED" w:rsidRDefault="00FB5AED" w:rsidP="00FB5AED">
            <w:pPr>
              <w:rPr>
                <w:rFonts w:ascii="Arial Cyr" w:hAnsi="Arial Cyr"/>
                <w:color w:val="auto"/>
              </w:rPr>
            </w:pPr>
          </w:p>
        </w:tc>
      </w:tr>
      <w:tr w:rsidR="00FB5AED" w:rsidRPr="00FB5AED" w:rsidTr="00FB5AED">
        <w:trPr>
          <w:trHeight w:val="25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AED" w:rsidRPr="00FB5AED" w:rsidRDefault="00FB5AED" w:rsidP="00FB5AED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AED" w:rsidRPr="00FB5AED" w:rsidRDefault="00FB5AED" w:rsidP="00FB5AED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AED" w:rsidRPr="00FB5AED" w:rsidRDefault="00FB5AED" w:rsidP="00FB5AED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AED" w:rsidRPr="00FB5AED" w:rsidRDefault="00FB5AED" w:rsidP="00FB5AED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AED" w:rsidRPr="00FB5AED" w:rsidRDefault="00FB5AED" w:rsidP="00FB5AED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</w:tr>
      <w:tr w:rsidR="00FB5AED" w:rsidRPr="00FB5AED" w:rsidTr="00FB5AED">
        <w:trPr>
          <w:trHeight w:val="85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5AED" w:rsidRPr="00FB5AED" w:rsidRDefault="00FB5AED" w:rsidP="00FB5AED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FB5AED">
              <w:rPr>
                <w:rFonts w:ascii="Arial Cyr" w:hAnsi="Arial Cyr"/>
                <w:color w:val="auto"/>
                <w:sz w:val="20"/>
                <w:szCs w:val="20"/>
              </w:rPr>
              <w:t>№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AED" w:rsidRPr="00FB5AED" w:rsidRDefault="00FB5AED" w:rsidP="00FB5AED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FB5AED">
              <w:rPr>
                <w:rFonts w:ascii="Arial Cyr" w:hAnsi="Arial Cyr"/>
                <w:color w:val="auto"/>
                <w:sz w:val="20"/>
                <w:szCs w:val="20"/>
              </w:rPr>
              <w:t>Предусмотрен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AED" w:rsidRPr="00FB5AED" w:rsidRDefault="00FB5AED" w:rsidP="00FB5AED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FB5AED">
              <w:rPr>
                <w:rFonts w:ascii="Arial Cyr" w:hAnsi="Arial Cyr"/>
                <w:color w:val="auto"/>
                <w:sz w:val="20"/>
                <w:szCs w:val="20"/>
              </w:rPr>
              <w:t>Исполнен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AED" w:rsidRPr="00FB5AED" w:rsidRDefault="00FB5AED" w:rsidP="00FB5AED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FB5AED">
              <w:rPr>
                <w:rFonts w:ascii="Arial Cyr" w:hAnsi="Arial Cyr"/>
                <w:color w:val="auto"/>
                <w:sz w:val="20"/>
                <w:szCs w:val="20"/>
              </w:rPr>
              <w:t>% исполн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AED" w:rsidRPr="00FB5AED" w:rsidRDefault="00FB5AED" w:rsidP="00FB5AED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</w:tr>
      <w:tr w:rsidR="00FB5AED" w:rsidRPr="00FB5AED" w:rsidTr="00FB5AED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AED" w:rsidRPr="00FB5AED" w:rsidRDefault="00FB5AED" w:rsidP="00FB5AED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FB5AED">
              <w:rPr>
                <w:rFonts w:ascii="Arial Cyr" w:hAnsi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AED" w:rsidRPr="00FB5AED" w:rsidRDefault="00FB5AED" w:rsidP="00FB5AED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FB5AED">
              <w:rPr>
                <w:rFonts w:ascii="Arial Cyr" w:hAnsi="Arial Cyr"/>
                <w:color w:val="auto"/>
                <w:sz w:val="20"/>
                <w:szCs w:val="20"/>
              </w:rPr>
              <w:t>5,189,937.07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AED" w:rsidRPr="00FB5AED" w:rsidRDefault="00FB5AED" w:rsidP="00FB5AED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FB5AED">
              <w:rPr>
                <w:rFonts w:ascii="Arial Cyr" w:hAnsi="Arial Cyr"/>
                <w:color w:val="auto"/>
                <w:sz w:val="20"/>
                <w:szCs w:val="20"/>
              </w:rPr>
              <w:t>315,993.87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AED" w:rsidRPr="00FB5AED" w:rsidRDefault="00FB5AED" w:rsidP="00FB5AED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FB5AED">
              <w:rPr>
                <w:rFonts w:ascii="Arial Cyr" w:hAnsi="Arial Cyr"/>
                <w:color w:val="auto"/>
                <w:sz w:val="20"/>
                <w:szCs w:val="20"/>
              </w:rPr>
              <w:t>6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AED" w:rsidRPr="00FB5AED" w:rsidRDefault="00FB5AED" w:rsidP="00FB5AED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</w:tr>
      <w:tr w:rsidR="00FB5AED" w:rsidRPr="00FB5AED" w:rsidTr="00FB5AED">
        <w:trPr>
          <w:trHeight w:val="25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AED" w:rsidRPr="00FB5AED" w:rsidRDefault="00FB5AED" w:rsidP="00FB5AED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AED" w:rsidRPr="00FB5AED" w:rsidRDefault="00FB5AED" w:rsidP="00FB5AED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AED" w:rsidRPr="00FB5AED" w:rsidRDefault="00FB5AED" w:rsidP="00FB5AED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AED" w:rsidRPr="00FB5AED" w:rsidRDefault="00FB5AED" w:rsidP="00FB5AED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AED" w:rsidRPr="00FB5AED" w:rsidRDefault="00FB5AED" w:rsidP="00FB5AED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</w:tr>
      <w:tr w:rsidR="00FB5AED" w:rsidRPr="00FB5AED" w:rsidTr="00FB5AED">
        <w:trPr>
          <w:trHeight w:val="25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AED" w:rsidRPr="00FB5AED" w:rsidRDefault="00FB5AED" w:rsidP="00FB5AED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AED" w:rsidRPr="00FB5AED" w:rsidRDefault="00FB5AED" w:rsidP="00FB5AED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AED" w:rsidRPr="00FB5AED" w:rsidRDefault="00FB5AED" w:rsidP="00FB5AED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AED" w:rsidRPr="00FB5AED" w:rsidRDefault="00FB5AED" w:rsidP="00FB5AED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AED" w:rsidRPr="00FB5AED" w:rsidRDefault="00FB5AED" w:rsidP="00FB5AED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</w:tr>
    </w:tbl>
    <w:p w:rsidR="00FB5AED" w:rsidRDefault="00FB5AED"/>
    <w:p w:rsidR="006363DE" w:rsidRDefault="006363DE"/>
    <w:p w:rsidR="006363DE" w:rsidRDefault="006363DE"/>
    <w:p w:rsidR="006363DE" w:rsidRDefault="006363DE"/>
    <w:p w:rsidR="006363DE" w:rsidRDefault="006363DE"/>
    <w:p w:rsidR="006363DE" w:rsidRDefault="006363DE"/>
    <w:p w:rsidR="006363DE" w:rsidRDefault="006363DE"/>
    <w:p w:rsidR="006363DE" w:rsidRDefault="006363DE"/>
    <w:p w:rsidR="006363DE" w:rsidRDefault="006363DE"/>
    <w:p w:rsidR="006363DE" w:rsidRDefault="006363DE"/>
    <w:p w:rsidR="006363DE" w:rsidRDefault="006363DE"/>
    <w:p w:rsidR="006363DE" w:rsidRDefault="006363DE"/>
    <w:p w:rsidR="006363DE" w:rsidRDefault="006363DE"/>
    <w:p w:rsidR="006363DE" w:rsidRDefault="006363DE"/>
    <w:p w:rsidR="006363DE" w:rsidRDefault="006363DE"/>
    <w:p w:rsidR="006363DE" w:rsidRDefault="006363DE"/>
    <w:p w:rsidR="006363DE" w:rsidRDefault="006363DE"/>
    <w:p w:rsidR="006363DE" w:rsidRDefault="006363DE"/>
    <w:p w:rsidR="006363DE" w:rsidRDefault="006363DE"/>
    <w:p w:rsidR="006363DE" w:rsidRDefault="006363DE"/>
    <w:p w:rsidR="006363DE" w:rsidRDefault="006363DE"/>
    <w:p w:rsidR="006363DE" w:rsidRDefault="006363DE"/>
    <w:p w:rsidR="006363DE" w:rsidRDefault="006363DE"/>
    <w:p w:rsidR="006363DE" w:rsidRDefault="006363DE"/>
    <w:p w:rsidR="006363DE" w:rsidRDefault="006363DE"/>
    <w:p w:rsidR="006363DE" w:rsidRDefault="006363DE"/>
    <w:p w:rsidR="006363DE" w:rsidRDefault="006363DE"/>
    <w:p w:rsidR="006363DE" w:rsidRDefault="006363DE"/>
    <w:p w:rsidR="006363DE" w:rsidRDefault="006363DE"/>
    <w:p w:rsidR="006363DE" w:rsidRDefault="006363DE"/>
    <w:p w:rsidR="006363DE" w:rsidRDefault="006363DE"/>
    <w:p w:rsidR="006363DE" w:rsidRDefault="006363DE"/>
    <w:p w:rsidR="006363DE" w:rsidRDefault="006363DE"/>
    <w:p w:rsidR="006363DE" w:rsidRDefault="006363DE"/>
    <w:p w:rsidR="006363DE" w:rsidRDefault="006363DE"/>
    <w:p w:rsidR="006363DE" w:rsidRDefault="006363DE"/>
    <w:p w:rsidR="006363DE" w:rsidRDefault="006363DE"/>
    <w:p w:rsidR="006363DE" w:rsidRDefault="006363DE"/>
    <w:p w:rsidR="006363DE" w:rsidRDefault="006363DE"/>
    <w:tbl>
      <w:tblPr>
        <w:tblW w:w="7720" w:type="dxa"/>
        <w:tblInd w:w="93" w:type="dxa"/>
        <w:tblLook w:val="04A0"/>
      </w:tblPr>
      <w:tblGrid>
        <w:gridCol w:w="880"/>
        <w:gridCol w:w="4480"/>
        <w:gridCol w:w="2360"/>
      </w:tblGrid>
      <w:tr w:rsidR="006363DE" w:rsidRPr="006363DE" w:rsidTr="006363DE">
        <w:trPr>
          <w:trHeight w:val="37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DE" w:rsidRPr="006363DE" w:rsidRDefault="006363DE" w:rsidP="006363DE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363DE">
              <w:rPr>
                <w:b/>
                <w:bCs/>
                <w:color w:val="auto"/>
                <w:sz w:val="28"/>
                <w:szCs w:val="28"/>
              </w:rPr>
              <w:lastRenderedPageBreak/>
              <w:t>ОТЧЕТ</w:t>
            </w:r>
          </w:p>
        </w:tc>
      </w:tr>
      <w:tr w:rsidR="006363DE" w:rsidRPr="006363DE" w:rsidTr="006363DE">
        <w:trPr>
          <w:trHeight w:val="31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DE" w:rsidRPr="006363DE" w:rsidRDefault="006363DE" w:rsidP="006363DE">
            <w:pPr>
              <w:jc w:val="center"/>
              <w:rPr>
                <w:b/>
                <w:bCs/>
                <w:color w:val="auto"/>
              </w:rPr>
            </w:pPr>
            <w:r w:rsidRPr="006363DE">
              <w:rPr>
                <w:b/>
                <w:bCs/>
                <w:color w:val="auto"/>
              </w:rPr>
              <w:t xml:space="preserve">об использовании резервного фонда </w:t>
            </w:r>
          </w:p>
        </w:tc>
      </w:tr>
      <w:tr w:rsidR="006363DE" w:rsidRPr="006363DE" w:rsidTr="006363DE">
        <w:trPr>
          <w:trHeight w:val="31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DE" w:rsidRPr="006363DE" w:rsidRDefault="006363DE" w:rsidP="006363DE">
            <w:pPr>
              <w:jc w:val="center"/>
              <w:rPr>
                <w:b/>
                <w:bCs/>
                <w:color w:val="auto"/>
              </w:rPr>
            </w:pPr>
            <w:r w:rsidRPr="006363DE">
              <w:rPr>
                <w:b/>
                <w:bCs/>
                <w:color w:val="auto"/>
              </w:rPr>
              <w:t>Хозанкинского сельского поселения за 1 полугодие 2020 года</w:t>
            </w:r>
          </w:p>
        </w:tc>
      </w:tr>
      <w:tr w:rsidR="006363DE" w:rsidRPr="006363DE" w:rsidTr="006363DE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DE" w:rsidRPr="006363DE" w:rsidRDefault="006363DE" w:rsidP="006363DE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DE" w:rsidRPr="006363DE" w:rsidRDefault="006363DE" w:rsidP="006363DE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DE" w:rsidRPr="006363DE" w:rsidRDefault="006363DE" w:rsidP="006363DE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</w:tr>
      <w:tr w:rsidR="006363DE" w:rsidRPr="006363DE" w:rsidTr="006363DE">
        <w:trPr>
          <w:trHeight w:val="150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63DE" w:rsidRPr="006363DE" w:rsidRDefault="006363DE" w:rsidP="006363DE">
            <w:pPr>
              <w:jc w:val="center"/>
              <w:rPr>
                <w:color w:val="auto"/>
                <w:sz w:val="28"/>
                <w:szCs w:val="28"/>
              </w:rPr>
            </w:pPr>
            <w:r w:rsidRPr="006363DE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63DE" w:rsidRPr="006363DE" w:rsidRDefault="006363DE" w:rsidP="006363DE">
            <w:pPr>
              <w:jc w:val="center"/>
              <w:rPr>
                <w:color w:val="auto"/>
                <w:sz w:val="28"/>
                <w:szCs w:val="28"/>
              </w:rPr>
            </w:pPr>
            <w:r w:rsidRPr="006363DE">
              <w:rPr>
                <w:color w:val="auto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63DE" w:rsidRPr="006363DE" w:rsidRDefault="006363DE" w:rsidP="006363DE">
            <w:pPr>
              <w:jc w:val="center"/>
              <w:rPr>
                <w:color w:val="auto"/>
                <w:sz w:val="28"/>
                <w:szCs w:val="28"/>
              </w:rPr>
            </w:pPr>
            <w:r w:rsidRPr="006363DE">
              <w:rPr>
                <w:color w:val="auto"/>
                <w:sz w:val="28"/>
                <w:szCs w:val="28"/>
              </w:rPr>
              <w:t>Сумма,</w:t>
            </w:r>
          </w:p>
        </w:tc>
      </w:tr>
      <w:tr w:rsidR="006363DE" w:rsidRPr="006363DE" w:rsidTr="006363DE">
        <w:trPr>
          <w:trHeight w:val="37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3DE" w:rsidRPr="006363DE" w:rsidRDefault="006363DE" w:rsidP="006363DE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3DE" w:rsidRPr="006363DE" w:rsidRDefault="006363DE" w:rsidP="006363DE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3DE" w:rsidRPr="006363DE" w:rsidRDefault="006363DE" w:rsidP="006363DE">
            <w:pPr>
              <w:jc w:val="center"/>
              <w:rPr>
                <w:color w:val="auto"/>
                <w:sz w:val="28"/>
                <w:szCs w:val="28"/>
              </w:rPr>
            </w:pPr>
            <w:proofErr w:type="spellStart"/>
            <w:r w:rsidRPr="006363DE">
              <w:rPr>
                <w:color w:val="auto"/>
                <w:sz w:val="28"/>
                <w:szCs w:val="28"/>
              </w:rPr>
              <w:t>руб</w:t>
            </w:r>
            <w:proofErr w:type="spellEnd"/>
          </w:p>
        </w:tc>
      </w:tr>
      <w:tr w:rsidR="006363DE" w:rsidRPr="006363DE" w:rsidTr="006363DE">
        <w:trPr>
          <w:trHeight w:val="322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63DE" w:rsidRPr="006363DE" w:rsidRDefault="006363DE" w:rsidP="006363DE">
            <w:pPr>
              <w:jc w:val="center"/>
              <w:rPr>
                <w:color w:val="auto"/>
                <w:sz w:val="28"/>
                <w:szCs w:val="28"/>
              </w:rPr>
            </w:pPr>
            <w:r w:rsidRPr="006363DE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4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63DE" w:rsidRPr="006363DE" w:rsidRDefault="006363DE" w:rsidP="006363DE">
            <w:pPr>
              <w:jc w:val="center"/>
              <w:rPr>
                <w:color w:val="auto"/>
                <w:sz w:val="28"/>
                <w:szCs w:val="28"/>
              </w:rPr>
            </w:pPr>
            <w:r w:rsidRPr="006363DE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63DE" w:rsidRPr="006363DE" w:rsidRDefault="006363DE" w:rsidP="006363DE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363DE" w:rsidRPr="006363DE" w:rsidTr="006363DE">
        <w:trPr>
          <w:trHeight w:val="322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3DE" w:rsidRPr="006363DE" w:rsidRDefault="006363DE" w:rsidP="006363DE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3DE" w:rsidRPr="006363DE" w:rsidRDefault="006363DE" w:rsidP="006363DE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3DE" w:rsidRPr="006363DE" w:rsidRDefault="006363DE" w:rsidP="006363DE">
            <w:pPr>
              <w:rPr>
                <w:color w:val="auto"/>
                <w:sz w:val="28"/>
                <w:szCs w:val="28"/>
              </w:rPr>
            </w:pPr>
          </w:p>
        </w:tc>
      </w:tr>
      <w:tr w:rsidR="006363DE" w:rsidRPr="006363DE" w:rsidTr="006363DE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DE" w:rsidRPr="006363DE" w:rsidRDefault="006363DE" w:rsidP="006363DE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DE" w:rsidRPr="006363DE" w:rsidRDefault="006363DE" w:rsidP="006363DE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3DE" w:rsidRPr="006363DE" w:rsidRDefault="006363DE" w:rsidP="006363DE">
            <w:pPr>
              <w:rPr>
                <w:rFonts w:ascii="Arial Cyr" w:hAnsi="Arial Cyr"/>
                <w:color w:val="auto"/>
                <w:sz w:val="20"/>
                <w:szCs w:val="20"/>
              </w:rPr>
            </w:pPr>
          </w:p>
        </w:tc>
      </w:tr>
    </w:tbl>
    <w:p w:rsidR="006363DE" w:rsidRDefault="006363DE"/>
    <w:sectPr w:rsidR="006363DE" w:rsidSect="00E34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820" w:rsidRDefault="00434820" w:rsidP="00E34C60">
      <w:r>
        <w:separator/>
      </w:r>
    </w:p>
  </w:endnote>
  <w:endnote w:type="continuationSeparator" w:id="0">
    <w:p w:rsidR="00434820" w:rsidRDefault="00434820" w:rsidP="00E34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820" w:rsidRDefault="00434820" w:rsidP="00E34C60">
      <w:r>
        <w:separator/>
      </w:r>
    </w:p>
  </w:footnote>
  <w:footnote w:type="continuationSeparator" w:id="0">
    <w:p w:rsidR="00434820" w:rsidRDefault="00434820" w:rsidP="00E34C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E90"/>
    <w:rsid w:val="000152CE"/>
    <w:rsid w:val="0003481F"/>
    <w:rsid w:val="0003728E"/>
    <w:rsid w:val="00080ED5"/>
    <w:rsid w:val="00084744"/>
    <w:rsid w:val="000C2FDA"/>
    <w:rsid w:val="000D6191"/>
    <w:rsid w:val="001076F7"/>
    <w:rsid w:val="00124E93"/>
    <w:rsid w:val="001B05B5"/>
    <w:rsid w:val="001D7BA4"/>
    <w:rsid w:val="0021359C"/>
    <w:rsid w:val="0022004A"/>
    <w:rsid w:val="00224E90"/>
    <w:rsid w:val="002307CE"/>
    <w:rsid w:val="0025085F"/>
    <w:rsid w:val="00277D72"/>
    <w:rsid w:val="00297B0C"/>
    <w:rsid w:val="002A683D"/>
    <w:rsid w:val="002D0C38"/>
    <w:rsid w:val="0031723C"/>
    <w:rsid w:val="003324C0"/>
    <w:rsid w:val="003B56B7"/>
    <w:rsid w:val="003C7486"/>
    <w:rsid w:val="00434820"/>
    <w:rsid w:val="0043561E"/>
    <w:rsid w:val="004632A1"/>
    <w:rsid w:val="00472A0D"/>
    <w:rsid w:val="0047625C"/>
    <w:rsid w:val="00476557"/>
    <w:rsid w:val="00487F2D"/>
    <w:rsid w:val="004A2257"/>
    <w:rsid w:val="00591F06"/>
    <w:rsid w:val="00593239"/>
    <w:rsid w:val="005C5EAC"/>
    <w:rsid w:val="00621DEB"/>
    <w:rsid w:val="006363DE"/>
    <w:rsid w:val="006567EA"/>
    <w:rsid w:val="00657D8A"/>
    <w:rsid w:val="006B0698"/>
    <w:rsid w:val="006E5AAD"/>
    <w:rsid w:val="00721723"/>
    <w:rsid w:val="0075539E"/>
    <w:rsid w:val="00777227"/>
    <w:rsid w:val="007C5DA3"/>
    <w:rsid w:val="0082620D"/>
    <w:rsid w:val="00867C14"/>
    <w:rsid w:val="00875572"/>
    <w:rsid w:val="00897BAC"/>
    <w:rsid w:val="008A4308"/>
    <w:rsid w:val="008F16BB"/>
    <w:rsid w:val="00901CB9"/>
    <w:rsid w:val="00926C2E"/>
    <w:rsid w:val="009315E7"/>
    <w:rsid w:val="009365E2"/>
    <w:rsid w:val="00981F33"/>
    <w:rsid w:val="00995F28"/>
    <w:rsid w:val="00A10C24"/>
    <w:rsid w:val="00A11A93"/>
    <w:rsid w:val="00A33CE9"/>
    <w:rsid w:val="00A66E5E"/>
    <w:rsid w:val="00A7582F"/>
    <w:rsid w:val="00AA04B3"/>
    <w:rsid w:val="00AA1085"/>
    <w:rsid w:val="00AA1511"/>
    <w:rsid w:val="00AB4FBE"/>
    <w:rsid w:val="00B1388D"/>
    <w:rsid w:val="00B15CDB"/>
    <w:rsid w:val="00B23BE2"/>
    <w:rsid w:val="00B43602"/>
    <w:rsid w:val="00B436AD"/>
    <w:rsid w:val="00B5587D"/>
    <w:rsid w:val="00B72705"/>
    <w:rsid w:val="00B938EF"/>
    <w:rsid w:val="00BA5F7F"/>
    <w:rsid w:val="00BB6F4B"/>
    <w:rsid w:val="00C21989"/>
    <w:rsid w:val="00C27DFE"/>
    <w:rsid w:val="00C57630"/>
    <w:rsid w:val="00CD4526"/>
    <w:rsid w:val="00CF5005"/>
    <w:rsid w:val="00D1241B"/>
    <w:rsid w:val="00D2476B"/>
    <w:rsid w:val="00D31D2F"/>
    <w:rsid w:val="00D47444"/>
    <w:rsid w:val="00D56F3A"/>
    <w:rsid w:val="00D67BC4"/>
    <w:rsid w:val="00D83588"/>
    <w:rsid w:val="00DF5876"/>
    <w:rsid w:val="00E34C60"/>
    <w:rsid w:val="00E41816"/>
    <w:rsid w:val="00E725A2"/>
    <w:rsid w:val="00F322F2"/>
    <w:rsid w:val="00F37DB0"/>
    <w:rsid w:val="00F4231C"/>
    <w:rsid w:val="00F95476"/>
    <w:rsid w:val="00FB2874"/>
    <w:rsid w:val="00FB29D3"/>
    <w:rsid w:val="00FB5AED"/>
    <w:rsid w:val="00FB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9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basedOn w:val="a0"/>
    <w:rsid w:val="00224E90"/>
    <w:rPr>
      <w:b/>
      <w:bCs w:val="0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8262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20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No Spacing"/>
    <w:qFormat/>
    <w:rsid w:val="00476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34C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6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34C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6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D8997-AC60-4438-B06F-426FC878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1</cp:revision>
  <cp:lastPrinted>2019-08-05T11:36:00Z</cp:lastPrinted>
  <dcterms:created xsi:type="dcterms:W3CDTF">2020-07-23T12:18:00Z</dcterms:created>
  <dcterms:modified xsi:type="dcterms:W3CDTF">2020-07-30T12:17:00Z</dcterms:modified>
</cp:coreProperties>
</file>